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F3" w:rsidRDefault="00166BE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41410D" wp14:editId="5D695BB3">
                <wp:simplePos x="0" y="0"/>
                <wp:positionH relativeFrom="column">
                  <wp:posOffset>6445250</wp:posOffset>
                </wp:positionH>
                <wp:positionV relativeFrom="paragraph">
                  <wp:posOffset>4487545</wp:posOffset>
                </wp:positionV>
                <wp:extent cx="0" cy="306705"/>
                <wp:effectExtent l="95250" t="0" r="57150" b="5524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70CE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507.5pt;margin-top:353.35pt;width:0;height:24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F5FFB6" wp14:editId="3A5FA37D">
                <wp:simplePos x="0" y="0"/>
                <wp:positionH relativeFrom="column">
                  <wp:posOffset>5943599</wp:posOffset>
                </wp:positionH>
                <wp:positionV relativeFrom="paragraph">
                  <wp:posOffset>4848225</wp:posOffset>
                </wp:positionV>
                <wp:extent cx="1190625" cy="1138555"/>
                <wp:effectExtent l="0" t="0" r="2857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38555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6BE1" w:rsidRPr="00577F50" w:rsidRDefault="00E3208F" w:rsidP="00166BE1">
                            <w:pPr>
                              <w:shd w:val="clear" w:color="auto" w:fill="FF330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te Coordinator: XXX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Rico Taylor</w:t>
                            </w:r>
                            <w:r w:rsidR="00166BE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240-472-1108</w:t>
                            </w:r>
                          </w:p>
                          <w:p w:rsidR="00166BE1" w:rsidRPr="00577F50" w:rsidRDefault="00166BE1" w:rsidP="00166BE1">
                            <w:pPr>
                              <w:shd w:val="clear" w:color="auto" w:fill="FF330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7F5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fterschool Liaison:</w:t>
                            </w:r>
                            <w:r w:rsidRPr="00577F50">
                              <w:rPr>
                                <w:color w:val="FFFFFF" w:themeColor="background1"/>
                                <w:sz w:val="20"/>
                                <w:szCs w:val="20"/>
                                <w:shd w:val="clear" w:color="auto" w:fill="00CC99"/>
                              </w:rPr>
                              <w:t xml:space="preserve"> </w:t>
                            </w:r>
                            <w:r w:rsidRPr="00577F5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E3208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:rsidR="00166BE1" w:rsidRDefault="00166BE1" w:rsidP="00166B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F5FFB6" id="Rectangle 23" o:spid="_x0000_s1026" style="position:absolute;margin-left:468pt;margin-top:381.75pt;width:93.75pt;height:89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" fillcolor="#f30" strokecolor="windowText" strokeweight="1.5pt">
                <v:textbox inset="0,0,0,0">
                  <w:txbxContent>
                    <w:p w:rsidR="00166BE1" w:rsidRPr="00577F50" w:rsidRDefault="00E3208F" w:rsidP="00166BE1">
                      <w:pPr>
                        <w:shd w:val="clear" w:color="auto" w:fill="FF330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ite Coordinator: XXX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Rico Taylor</w:t>
                      </w:r>
                      <w:r w:rsidR="00166BE1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240-472-1108</w:t>
                      </w:r>
                    </w:p>
                    <w:p w:rsidR="00166BE1" w:rsidRPr="00577F50" w:rsidRDefault="00166BE1" w:rsidP="00166BE1">
                      <w:pPr>
                        <w:shd w:val="clear" w:color="auto" w:fill="FF330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77F50">
                        <w:rPr>
                          <w:color w:val="FFFFFF" w:themeColor="background1"/>
                          <w:sz w:val="20"/>
                          <w:szCs w:val="20"/>
                        </w:rPr>
                        <w:t>Afterschool Liaison:</w:t>
                      </w:r>
                      <w:r w:rsidRPr="00577F50">
                        <w:rPr>
                          <w:color w:val="FFFFFF" w:themeColor="background1"/>
                          <w:sz w:val="20"/>
                          <w:szCs w:val="20"/>
                          <w:shd w:val="clear" w:color="auto" w:fill="00CC99"/>
                        </w:rPr>
                        <w:t xml:space="preserve"> </w:t>
                      </w:r>
                      <w:r w:rsidRPr="00577F50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E3208F">
                        <w:rPr>
                          <w:color w:val="FFFFFF" w:themeColor="background1"/>
                          <w:sz w:val="20"/>
                          <w:szCs w:val="20"/>
                        </w:rPr>
                        <w:t>TBD</w:t>
                      </w:r>
                    </w:p>
                    <w:p w:rsidR="00166BE1" w:rsidRDefault="00166BE1" w:rsidP="00166B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0FB8FF" wp14:editId="3038C629">
                <wp:simplePos x="0" y="0"/>
                <wp:positionH relativeFrom="column">
                  <wp:posOffset>2536825</wp:posOffset>
                </wp:positionH>
                <wp:positionV relativeFrom="paragraph">
                  <wp:posOffset>4486275</wp:posOffset>
                </wp:positionV>
                <wp:extent cx="716280" cy="638175"/>
                <wp:effectExtent l="38100" t="38100" r="6477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638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3C7F" id="Straight Arrow Connector 9" o:spid="_x0000_s1026" type="#_x0000_t32" style="position:absolute;margin-left:199.75pt;margin-top:353.25pt;width:56.4pt;height:50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" strokecolor="windowTex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16DD3B" wp14:editId="4131CBBE">
                <wp:simplePos x="0" y="0"/>
                <wp:positionH relativeFrom="column">
                  <wp:posOffset>-247015</wp:posOffset>
                </wp:positionH>
                <wp:positionV relativeFrom="paragraph">
                  <wp:posOffset>4869815</wp:posOffset>
                </wp:positionV>
                <wp:extent cx="2755900" cy="1134110"/>
                <wp:effectExtent l="0" t="0" r="25400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13411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6BE1" w:rsidRPr="00EC472C" w:rsidRDefault="00166BE1" w:rsidP="00166BE1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EC472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ario </w:t>
                            </w:r>
                            <w:proofErr w:type="spellStart"/>
                            <w:r w:rsidRPr="00EC472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oiederman</w:t>
                            </w:r>
                            <w:proofErr w:type="spellEnd"/>
                            <w:r w:rsidRPr="00EC472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S</w:t>
                            </w:r>
                            <w:r w:rsidRPr="00EC472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 xml:space="preserve">Principal: Nicole </w:t>
                            </w:r>
                            <w:proofErr w:type="spellStart"/>
                            <w:r w:rsidRPr="00EC472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osik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Norman Edwards, Megan McLaughlin &amp;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Royce Wal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6DD3B" id="Oval 22" o:spid="_x0000_s1027" style="position:absolute;margin-left:-19.45pt;margin-top:383.45pt;width:217pt;height:89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" fillcolor="#f30" strokecolor="windowText" strokeweight="2pt">
                <v:textbox inset="0,0,0,0">
                  <w:txbxContent>
                    <w:p w:rsidR="00166BE1" w:rsidRPr="00EC472C" w:rsidRDefault="00166BE1" w:rsidP="00166BE1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A </w:t>
                      </w:r>
                      <w:r w:rsidRPr="00EC472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Mario </w:t>
                      </w:r>
                      <w:proofErr w:type="spellStart"/>
                      <w:r w:rsidRPr="00EC472C">
                        <w:rPr>
                          <w:color w:val="FFFFFF" w:themeColor="background1"/>
                          <w:sz w:val="16"/>
                          <w:szCs w:val="16"/>
                        </w:rPr>
                        <w:t>Loiederman</w:t>
                      </w:r>
                      <w:proofErr w:type="spellEnd"/>
                      <w:r w:rsidRPr="00EC472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MS</w:t>
                      </w:r>
                      <w:r w:rsidRPr="00EC472C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 xml:space="preserve">Principal: Nicole </w:t>
                      </w:r>
                      <w:proofErr w:type="spellStart"/>
                      <w:r w:rsidRPr="00EC472C">
                        <w:rPr>
                          <w:color w:val="FFFFFF" w:themeColor="background1"/>
                          <w:sz w:val="16"/>
                          <w:szCs w:val="16"/>
                        </w:rPr>
                        <w:t>Sosik</w:t>
                      </w:r>
                      <w:proofErr w:type="spell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>Norman Edwards, Megan McLaughlin &amp;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>Royce Walla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E62116A" wp14:editId="0342DDBD">
                <wp:simplePos x="0" y="0"/>
                <wp:positionH relativeFrom="column">
                  <wp:posOffset>-250190</wp:posOffset>
                </wp:positionH>
                <wp:positionV relativeFrom="paragraph">
                  <wp:posOffset>6381750</wp:posOffset>
                </wp:positionV>
                <wp:extent cx="7237095" cy="2604135"/>
                <wp:effectExtent l="0" t="0" r="20955" b="2476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7095" cy="2604135"/>
                          <a:chOff x="0" y="-25526"/>
                          <a:chExt cx="8226542" cy="3056924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-25526"/>
                            <a:ext cx="8226542" cy="3056924"/>
                            <a:chOff x="-800099" y="203074"/>
                            <a:chExt cx="8226542" cy="3056924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3219452" y="771526"/>
                              <a:ext cx="4206991" cy="723901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260CD" w:rsidRDefault="00166BE1" w:rsidP="00D85B4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ar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warr</w:t>
                                </w:r>
                                <w:proofErr w:type="spellEnd"/>
                                <w:r w:rsidR="002B3F78">
                                  <w:rPr>
                                    <w:color w:val="FFFFFF" w:themeColor="background1"/>
                                  </w:rPr>
                                  <w:t xml:space="preserve"> (RS)</w:t>
                                </w:r>
                              </w:p>
                              <w:p w:rsidR="00D85B4D" w:rsidRDefault="00166BE1" w:rsidP="00D85B4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40-777-6966</w:t>
                                </w:r>
                              </w:p>
                              <w:p w:rsidR="00623116" w:rsidRPr="00EE0BDF" w:rsidRDefault="00166BE1" w:rsidP="00D85B4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ara.Swarr</w:t>
                                </w:r>
                                <w:r w:rsidR="002B3F78">
                                  <w:rPr>
                                    <w:color w:val="FFFFFF" w:themeColor="background1"/>
                                  </w:rPr>
                                  <w:t>@montgomerycountymd.g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-800099" y="203074"/>
                              <a:ext cx="3133485" cy="1185108"/>
                            </a:xfrm>
                            <a:prstGeom prst="ellipse">
                              <a:avLst/>
                            </a:prstGeom>
                            <a:solidFill>
                              <a:srgbClr val="00CC99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260CD" w:rsidRPr="00EC472C" w:rsidRDefault="004B0FBC" w:rsidP="004B0FBC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r w:rsidR="00F260CD" w:rsidRPr="00EC472C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ontgomery Village MS</w:t>
                                </w:r>
                                <w:r w:rsidR="00F260CD" w:rsidRPr="00EC472C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F260CD" w:rsidRPr="00EC472C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br/>
                                  <w:t xml:space="preserve">Principal: Edgar </w:t>
                                </w:r>
                                <w:proofErr w:type="spellStart"/>
                                <w:r w:rsidR="00F260CD" w:rsidRPr="00EC472C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alker</w:t>
                                </w:r>
                                <w:proofErr w:type="spellEnd"/>
                              </w:p>
                              <w:p w:rsidR="00D85B4D" w:rsidRPr="00EC472C" w:rsidRDefault="00D115E0" w:rsidP="004B0FBC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66BE1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ichelle Fortune</w:t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-767617" y="1557892"/>
                              <a:ext cx="3133062" cy="1331525"/>
                            </a:xfrm>
                            <a:prstGeom prst="ellipse">
                              <a:avLst/>
                            </a:prstGeom>
                            <a:solidFill>
                              <a:srgbClr val="660066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85B4D" w:rsidRDefault="00166BE1" w:rsidP="00535398">
                                <w:pPr>
                                  <w:shd w:val="clear" w:color="auto" w:fill="660066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orest Oak MS</w:t>
                                </w:r>
                              </w:p>
                              <w:p w:rsidR="00166BE1" w:rsidRDefault="00166BE1" w:rsidP="00535398">
                                <w:pPr>
                                  <w:shd w:val="clear" w:color="auto" w:fill="660066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incipal: Arthur Williams</w:t>
                                </w:r>
                              </w:p>
                              <w:p w:rsidR="00166BE1" w:rsidRPr="00EC472C" w:rsidRDefault="00166BE1" w:rsidP="00535398">
                                <w:pPr>
                                  <w:shd w:val="clear" w:color="auto" w:fill="660066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akar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Hay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Arrow Connector 35"/>
                          <wps:cNvCnPr/>
                          <wps:spPr>
                            <a:xfrm>
                              <a:off x="2409825" y="877055"/>
                              <a:ext cx="742020" cy="25642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3476663" y="1923038"/>
                              <a:ext cx="1924012" cy="1321206"/>
                            </a:xfrm>
                            <a:prstGeom prst="rect">
                              <a:avLst/>
                            </a:prstGeom>
                            <a:solidFill>
                              <a:srgbClr val="00CC99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260CD" w:rsidRPr="00577F50" w:rsidRDefault="00E3208F" w:rsidP="00D71A90">
                                <w:pPr>
                                  <w:shd w:val="clear" w:color="auto" w:fill="00CC99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te Coordinator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br/>
                                  <w:t>Joseph Hooks</w:t>
                                </w:r>
                                <w:r w:rsidR="00F260CD" w:rsidRPr="00577F50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40-893-0654</w:t>
                                </w:r>
                                <w:r w:rsidR="002B3F78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2B3F78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br/>
                                  <w:t>Afterschool Liaison:</w:t>
                                </w:r>
                                <w:r w:rsidR="002B3F78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D65441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loria Stew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5486356" y="1923092"/>
                              <a:ext cx="1940085" cy="1336906"/>
                            </a:xfrm>
                            <a:prstGeom prst="rect">
                              <a:avLst/>
                            </a:prstGeom>
                            <a:solidFill>
                              <a:srgbClr val="660066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35398" w:rsidRDefault="002B3F78" w:rsidP="00535398">
                                <w:pPr>
                                  <w:shd w:val="clear" w:color="auto" w:fill="660066"/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Site Coordinator: </w:t>
                                </w:r>
                              </w:p>
                              <w:p w:rsidR="00F260CD" w:rsidRDefault="00166BE1" w:rsidP="00535398">
                                <w:pPr>
                                  <w:shd w:val="clear" w:color="auto" w:fill="660066"/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riscila Falcon</w:t>
                                </w:r>
                                <w:r w:rsidR="002B3F78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2B3F78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765F38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40-472-1108</w:t>
                                </w:r>
                              </w:p>
                              <w:p w:rsidR="00535398" w:rsidRPr="00577F50" w:rsidRDefault="00535398" w:rsidP="00535398">
                                <w:pPr>
                                  <w:shd w:val="clear" w:color="auto" w:fill="660066"/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260CD" w:rsidRPr="00577F50" w:rsidRDefault="00F260CD" w:rsidP="00535398">
                                <w:pPr>
                                  <w:shd w:val="clear" w:color="auto" w:fill="660066"/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577F50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fterschool Liaison:</w:t>
                                </w:r>
                                <w:r w:rsidRPr="00577F50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shd w:val="clear" w:color="auto" w:fill="00CC99"/>
                                  </w:rPr>
                                  <w:t xml:space="preserve"> </w:t>
                                </w:r>
                                <w:r w:rsidRPr="00577F50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535398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James Lewis</w:t>
                                </w:r>
                              </w:p>
                              <w:p w:rsidR="00F260CD" w:rsidRDefault="00F260CD" w:rsidP="00535398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4257675" y="1533525"/>
                              <a:ext cx="0" cy="31432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6128908" y="1533525"/>
                              <a:ext cx="0" cy="31432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0" name="Straight Arrow Connector 40"/>
                        <wps:cNvCnPr/>
                        <wps:spPr>
                          <a:xfrm flipV="1">
                            <a:off x="3081238" y="1050944"/>
                            <a:ext cx="859879" cy="56830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2116A" id="Group 28" o:spid="_x0000_s1028" style="position:absolute;margin-left:-19.7pt;margin-top:502.5pt;width:569.85pt;height:205.05pt;z-index:251688960;mso-width-relative:margin;mso-height-relative:margin" coordorigin=",-255" coordsize="82265,30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">
                <v:group id="Group 31" o:spid="_x0000_s1029" style="position:absolute;top:-255;width:82265;height:30568" coordorigin="-8000,2030" coordsize="82265,30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30" style="position:absolute;left:32194;top:7715;width:42070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HqsQA&#10;AADbAAAADwAAAGRycy9kb3ducmV2LnhtbESPwWrDMBBE74X8g9hAbrWcGEpwo4RQCBQMoXV9yW2x&#10;trYba2Us1XL79VUg0OMwM2+Y3WE2vZhodJ1lBeskBUFcW91xo6D6OD1uQTiPrLG3TAp+yMFhv3jY&#10;Ya5t4HeaSt+ICGGXo4LW+yGX0tUtGXSJHYij92lHgz7KsZF6xBDhppebNH2SBjuOCy0O9NJSfS2/&#10;jYJrGWzjL8Vv9ladaSpM+Noeg1Kr5Xx8BuFp9v/he/tVK8g2cPsSf4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GR6rEAAAA2wAAAA8AAAAAAAAAAAAAAAAAmAIAAGRycy9k&#10;b3ducmV2LnhtbFBLBQYAAAAABAAEAPUAAACJAwAAAAA=&#10;" fillcolor="blue" strokecolor="windowText" strokeweight="2pt">
                    <v:textbox inset="0,0,0,0">
                      <w:txbxContent>
                        <w:p w:rsidR="00F260CD" w:rsidRDefault="00166BE1" w:rsidP="00D85B4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Sara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Swarr</w:t>
                          </w:r>
                          <w:proofErr w:type="spellEnd"/>
                          <w:r w:rsidR="002B3F78">
                            <w:rPr>
                              <w:color w:val="FFFFFF" w:themeColor="background1"/>
                            </w:rPr>
                            <w:t xml:space="preserve"> (RS)</w:t>
                          </w:r>
                        </w:p>
                        <w:p w:rsidR="00D85B4D" w:rsidRDefault="00166BE1" w:rsidP="00D85B4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40-777-6966</w:t>
                          </w:r>
                        </w:p>
                        <w:p w:rsidR="00623116" w:rsidRPr="00EE0BDF" w:rsidRDefault="00166BE1" w:rsidP="00D85B4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ara.Swarr</w:t>
                          </w:r>
                          <w:r w:rsidR="002B3F78">
                            <w:rPr>
                              <w:color w:val="FFFFFF" w:themeColor="background1"/>
                            </w:rPr>
                            <w:t>@montgomerycountymd.gov</w:t>
                          </w:r>
                        </w:p>
                      </w:txbxContent>
                    </v:textbox>
                  </v:rect>
                  <v:oval id="Oval 33" o:spid="_x0000_s1031" style="position:absolute;left:-8000;top:2030;width:31333;height:11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JecMA&#10;AADbAAAADwAAAGRycy9kb3ducmV2LnhtbESPQWsCMRSE70L/Q3iF3jTbLoisZhcpFGwLxaoHj4/k&#10;uVncvIRNqtt/3whCj8PMfMOsmtH14kJD7DwreJ4VIIi1Nx23Cg77t+kCREzIBnvPpOCXIjT1w2SF&#10;lfFX/qbLLrUiQzhWqMCmFCopo7bkMM58IM7eyQ8OU5ZDK82A1wx3vXwpirl02HFesBjo1ZI+736c&#10;gu7962DdNm5G8/FZtkHrcEwLpZ4ex/USRKIx/Yfv7Y1RUJZw+5J/g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aJecMAAADbAAAADwAAAAAAAAAAAAAAAACYAgAAZHJzL2Rv&#10;d25yZXYueG1sUEsFBgAAAAAEAAQA9QAAAIgDAAAAAA==&#10;" fillcolor="#0c9" strokecolor="windowText" strokeweight="2pt">
                    <v:textbox inset="0,0,0,0">
                      <w:txbxContent>
                        <w:p w:rsidR="00F260CD" w:rsidRPr="00EC472C" w:rsidRDefault="004B0FBC" w:rsidP="004B0FBC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F260CD" w:rsidRPr="00EC47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Montgomery Village MS</w:t>
                          </w:r>
                          <w:r w:rsidR="00F260CD" w:rsidRPr="00EC47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F260CD" w:rsidRPr="00EC47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Principal: Edgar </w:t>
                          </w:r>
                          <w:proofErr w:type="spellStart"/>
                          <w:r w:rsidR="00F260CD" w:rsidRPr="00EC47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Malker</w:t>
                          </w:r>
                          <w:proofErr w:type="spellEnd"/>
                        </w:p>
                        <w:p w:rsidR="00D85B4D" w:rsidRPr="00EC472C" w:rsidRDefault="00D115E0" w:rsidP="004B0FBC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="00166BE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Michelle Fortune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Oval 34" o:spid="_x0000_s1032" style="position:absolute;left:-7676;top:15578;width:31330;height:13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FTsUA&#10;AADbAAAADwAAAGRycy9kb3ducmV2LnhtbESPT2sCMRTE7wW/Q3iCF6lZ/1Dq1ihVUKR40Yrnx+a5&#10;Wbp52SZRt/30piD0OMzMb5jZorW1uJIPlWMFw0EGgrhwuuJSwfFz/fwKIkRkjbVjUvBDARbzztMM&#10;c+1uvKfrIZYiQTjkqMDE2ORShsKQxTBwDXHyzs5bjEn6UmqPtwS3tRxl2Yu0WHFaMNjQylDxdbhY&#10;BX64vvz2v2u5Mmb30T8uT9PleaNUr9u+v4GI1Mb/8KO91QrGE/j7k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cVOxQAAANsAAAAPAAAAAAAAAAAAAAAAAJgCAABkcnMv&#10;ZG93bnJldi54bWxQSwUGAAAAAAQABAD1AAAAigMAAAAA&#10;" fillcolor="#606" strokecolor="windowText" strokeweight="2pt">
                    <v:textbox inset="0,0,0,0">
                      <w:txbxContent>
                        <w:p w:rsidR="00D85B4D" w:rsidRDefault="00166BE1" w:rsidP="00535398">
                          <w:pPr>
                            <w:shd w:val="clear" w:color="auto" w:fill="660066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Forest Oak MS</w:t>
                          </w:r>
                        </w:p>
                        <w:p w:rsidR="00166BE1" w:rsidRDefault="00166BE1" w:rsidP="00535398">
                          <w:pPr>
                            <w:shd w:val="clear" w:color="auto" w:fill="660066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rincipal: Arthur Williams</w:t>
                          </w:r>
                        </w:p>
                        <w:p w:rsidR="00166BE1" w:rsidRPr="00EC472C" w:rsidRDefault="00166BE1" w:rsidP="00535398">
                          <w:pPr>
                            <w:shd w:val="clear" w:color="auto" w:fill="660066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Bakari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Haynes</w:t>
                          </w:r>
                        </w:p>
                      </w:txbxContent>
                    </v:textbox>
                  </v:oval>
                  <v:shape id="Straight Arrow Connector 35" o:spid="_x0000_s1033" type="#_x0000_t32" style="position:absolute;left:24098;top:8770;width:7420;height:25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7isUAAADbAAAADwAAAGRycy9kb3ducmV2LnhtbESPQU/CQBSE7yb+h80z4WJkK0YxhYUo&#10;xEQOHAC5v3Qf3Ur3bek+aP33rImJx8nMfJOZzntfqwu1sQps4HGYgSIugq24NPC1+3h4BRUF2WId&#10;mAz8UIT57PZmirkNHW/ospVSJQjHHA04kSbXOhaOPMZhaIiTdwitR0myLbVtsUtwX+tRlr1ojxWn&#10;BYcNLRwVx+3ZG+jc9y7ICRf7+l1Wx/VpvNzfj40Z3PVvE1BCvfyH/9qf1sDTM/x+ST9Az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c7isUAAADbAAAADwAAAAAAAAAA&#10;AAAAAAChAgAAZHJzL2Rvd25yZXYueG1sUEsFBgAAAAAEAAQA+QAAAJMDAAAAAA==&#10;" strokecolor="windowText">
                    <v:stroke startarrow="open" endarrow="open"/>
                  </v:shape>
                  <v:rect id="Rectangle 36" o:spid="_x0000_s1034" style="position:absolute;left:34766;top:19230;width:19240;height:1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MKcYA&#10;AADbAAAADwAAAGRycy9kb3ducmV2LnhtbESPS2vDMBCE74H+B7GFXEwtN68WN0oIgUCgDeTRg4+L&#10;tbVMrZWxlMTpr68KhRyHmW+GmS9724gLdb52rOA5zUAQl07XXCn4PG2eXkH4gKyxcUwKbuRhuXgY&#10;zDHX7soHuhxDJWIJ+xwVmBDaXEpfGrLoU9cSR+/LdRZDlF0ldYfXWG4bOcqymbRYc1ww2NLaUPl9&#10;PFsF4/ZlvX+fTpMkm+jkozCnfbH7UWr42K/eQATqwz38T2915Gbw9yX+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MKcYAAADbAAAADwAAAAAAAAAAAAAAAACYAgAAZHJz&#10;L2Rvd25yZXYueG1sUEsFBgAAAAAEAAQA9QAAAIsDAAAAAA==&#10;" fillcolor="#0c9" strokecolor="windowText" strokeweight="1.5pt">
                    <v:textbox inset="0,0,0,0">
                      <w:txbxContent>
                        <w:p w:rsidR="00F260CD" w:rsidRPr="00577F50" w:rsidRDefault="00E3208F" w:rsidP="00D71A90">
                          <w:pPr>
                            <w:shd w:val="clear" w:color="auto" w:fill="00CC99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te Coordinator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Joseph Hooks</w:t>
                          </w:r>
                          <w:r w:rsidR="00F260CD" w:rsidRPr="00577F5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40-893-0654</w:t>
                          </w:r>
                          <w:r w:rsidR="002B3F7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="002B3F7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Afterschool Liaison:</w:t>
                          </w:r>
                          <w:r w:rsidR="002B3F7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="00D6544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Gloria Stewart</w:t>
                          </w:r>
                        </w:p>
                      </w:txbxContent>
                    </v:textbox>
                  </v:rect>
                  <v:rect id="Rectangle 37" o:spid="_x0000_s1035" style="position:absolute;left:54863;top:19230;width:19401;height:13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J7sYA&#10;AADbAAAADwAAAGRycy9kb3ducmV2LnhtbESPT2sCMRTE74V+h/AKvWlWa1tZjVIUUbBQ/HPx9tg8&#10;d9duXsImuquf3hSEHoeZ+Q0znramEheqfWlZQa+bgCDOrC45V7DfLTpDED4ga6wsk4IreZhOnp/G&#10;mGrb8IYu25CLCGGfooIiBJdK6bOCDPqudcTRO9raYIiyzqWusYlwU8l+knxIgyXHhQIdzQrKfrdn&#10;oyA/Lt3P7t2dDqdNc5ivk8Gt/z1Q6vWl/RqBCNSG//CjvdIK3j7h70v8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oJ7sYAAADbAAAADwAAAAAAAAAAAAAAAACYAgAAZHJz&#10;L2Rvd25yZXYueG1sUEsFBgAAAAAEAAQA9QAAAIsDAAAAAA==&#10;" fillcolor="#606" strokecolor="windowText" strokeweight="1.5pt">
                    <v:textbox inset="0,0,0,0">
                      <w:txbxContent>
                        <w:p w:rsidR="00535398" w:rsidRDefault="002B3F78" w:rsidP="00535398">
                          <w:pPr>
                            <w:shd w:val="clear" w:color="auto" w:fill="660066"/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Site Coordinator: </w:t>
                          </w:r>
                        </w:p>
                        <w:p w:rsidR="00F260CD" w:rsidRDefault="00166BE1" w:rsidP="00535398">
                          <w:pPr>
                            <w:shd w:val="clear" w:color="auto" w:fill="660066"/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riscila Falcon</w:t>
                          </w:r>
                          <w:r w:rsidR="002B3F7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="002B3F7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="00765F3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40-472-1108</w:t>
                          </w:r>
                        </w:p>
                        <w:p w:rsidR="00535398" w:rsidRPr="00577F50" w:rsidRDefault="00535398" w:rsidP="00535398">
                          <w:pPr>
                            <w:shd w:val="clear" w:color="auto" w:fill="660066"/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F260CD" w:rsidRPr="00577F50" w:rsidRDefault="00F260CD" w:rsidP="00535398">
                          <w:pPr>
                            <w:shd w:val="clear" w:color="auto" w:fill="660066"/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77F5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Afterschool Liaison:</w:t>
                          </w:r>
                          <w:r w:rsidRPr="00577F50">
                            <w:rPr>
                              <w:color w:val="FFFFFF" w:themeColor="background1"/>
                              <w:sz w:val="20"/>
                              <w:szCs w:val="20"/>
                              <w:shd w:val="clear" w:color="auto" w:fill="00CC99"/>
                            </w:rPr>
                            <w:t xml:space="preserve"> </w:t>
                          </w:r>
                          <w:r w:rsidRPr="00577F5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="0053539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James Lewis</w:t>
                          </w:r>
                        </w:p>
                        <w:p w:rsidR="00F260CD" w:rsidRDefault="00F260CD" w:rsidP="00535398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v:textbox>
                  </v:rect>
                  <v:shape id="Straight Arrow Connector 38" o:spid="_x0000_s1036" type="#_x0000_t32" style="position:absolute;left:42576;top:15335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07IcEAAADbAAAADwAAAGRycy9kb3ducmV2LnhtbERPXWvCMBR9F/wP4Qq+zVRlIp2xWNnG&#10;QIStuvdLc227NTcliVr3683DwMfD+V5lvWnFhZxvLCuYThIQxKXVDVcKjoe3pyUIH5A1tpZJwY08&#10;ZOvhYIWptlf+oksRKhFD2KeooA6hS6X0ZU0G/cR2xJE7WWcwROgqqR1eY7hp5SxJFtJgw7Ghxo62&#10;NZW/xdkosPnprL+fbb50+7J4/ZQ/t937n1LjUb95ARGoDw/xv/tDK5jHsfFL/AFyf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TshwQAAANsAAAAPAAAAAAAAAAAAAAAA&#10;AKECAABkcnMvZG93bnJldi54bWxQSwUGAAAAAAQABAD5AAAAjwMAAAAA&#10;" strokecolor="windowText">
                    <v:stroke endarrow="open"/>
                  </v:shape>
                  <v:shape id="Straight Arrow Connector 39" o:spid="_x0000_s1037" type="#_x0000_t32" style="position:absolute;left:61289;top:15335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GeusQAAADbAAAADwAAAGRycy9kb3ducmV2LnhtbESPQWsCMRSE74X+h/AK3mq2FUW3Rqli&#10;iyCCrnp/bJ67225eliTq2l/fCILHYWa+YcbT1tTiTM5XlhW8dRMQxLnVFRcK9ruv1yEIH5A11pZJ&#10;wZU8TCfPT2NMtb3wls5ZKESEsE9RQRlCk0rp85IM+q5tiKN3tM5giNIVUju8RLip5XuSDKTBiuNC&#10;iQ3NS8p/s5NRYGfHkz707Wzo1nm22Mif6+r7T6nOS/v5ASJQGx7he3upFfRGcPsSf4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4Z66xAAAANsAAAAPAAAAAAAAAAAA&#10;AAAAAKECAABkcnMvZG93bnJldi54bWxQSwUGAAAAAAQABAD5AAAAkgMAAAAA&#10;" strokecolor="windowText">
                    <v:stroke endarrow="open"/>
                  </v:shape>
                </v:group>
                <v:shape id="Straight Arrow Connector 40" o:spid="_x0000_s1038" type="#_x0000_t32" style="position:absolute;left:30812;top:10509;width:8599;height:5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3E3MAAAADbAAAADwAAAGRycy9kb3ducmV2LnhtbERPTWsCMRC9F/ofwhR6q1mt1GU1ihQL&#10;BQ9S9aC3IRk3i5vJkqS6/ntzEDw+3vds0btWXCjExrOC4aAAQay9abhWsN/9fJQgYkI22HomBTeK&#10;sJi/vsywMv7Kf3TZplrkEI4VKrApdZWUUVtyGAe+I87cyQeHKcNQSxPwmsNdK0dF8SUdNpwbLHb0&#10;bUmft/9OwWEZ7PBMWpvjqixXn2a9Gd0mSr2/9cspiER9eoof7l+jYJzX5y/5B8j5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8NxNzAAAAA2wAAAA8AAAAAAAAAAAAAAAAA&#10;oQIAAGRycy9kb3ducmV2LnhtbFBLBQYAAAAABAAEAPkAAACOAwAAAAA=&#10;" strokecolor="windowText">
                  <v:stroke startarrow="open"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F48700F" wp14:editId="58FFB941">
                <wp:simplePos x="0" y="0"/>
                <wp:positionH relativeFrom="column">
                  <wp:posOffset>-295275</wp:posOffset>
                </wp:positionH>
                <wp:positionV relativeFrom="paragraph">
                  <wp:posOffset>2724150</wp:posOffset>
                </wp:positionV>
                <wp:extent cx="7282180" cy="3279126"/>
                <wp:effectExtent l="0" t="0" r="13970" b="1714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2180" cy="3279126"/>
                          <a:chOff x="-62646" y="-500690"/>
                          <a:chExt cx="8277734" cy="3357732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-62646" y="-500690"/>
                            <a:ext cx="8277734" cy="3357732"/>
                            <a:chOff x="-862750" y="-272090"/>
                            <a:chExt cx="8278365" cy="3357732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3219451" y="771509"/>
                              <a:ext cx="4196164" cy="72388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72F1C" w:rsidRPr="00EE0BDF" w:rsidRDefault="00407F8D" w:rsidP="00C72F1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EE0BDF">
                                  <w:rPr>
                                    <w:color w:val="FFFFFF" w:themeColor="background1"/>
                                  </w:rPr>
                                  <w:t>Jerome Jackson</w:t>
                                </w:r>
                                <w:r w:rsidR="002B3F78">
                                  <w:rPr>
                                    <w:color w:val="FFFFFF" w:themeColor="background1"/>
                                  </w:rPr>
                                  <w:t xml:space="preserve"> (RS</w:t>
                                </w:r>
                                <w:proofErr w:type="gramStart"/>
                                <w:r w:rsidR="002B3F78">
                                  <w:rPr>
                                    <w:color w:val="FFFFFF" w:themeColor="background1"/>
                                  </w:rPr>
                                  <w:t>)</w:t>
                                </w:r>
                                <w:proofErr w:type="gramEnd"/>
                                <w:r w:rsidR="00C72F1C" w:rsidRPr="00EE0BD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EE0BDF" w:rsidRPr="00EE0BDF">
                                  <w:rPr>
                                    <w:color w:val="FFFFFF" w:themeColor="background1"/>
                                  </w:rPr>
                                  <w:t>240-777-8083</w:t>
                                </w:r>
                                <w:r w:rsidR="00C72F1C" w:rsidRPr="00EE0BD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Pr="00EE0BDF">
                                  <w:rPr>
                                    <w:color w:val="FFFFFF" w:themeColor="background1"/>
                                  </w:rPr>
                                  <w:t>Jerome.jackson@montgomerycountymd.g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-810926" y="-272090"/>
                              <a:ext cx="3133484" cy="1043599"/>
                            </a:xfrm>
                            <a:prstGeom prst="ellipse">
                              <a:avLst/>
                            </a:prstGeom>
                            <a:solidFill>
                              <a:srgbClr val="CC0099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72F1C" w:rsidRPr="004B0FBC" w:rsidRDefault="00C72F1C" w:rsidP="00D85B4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4B0FBC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rgyle MS</w:t>
                                </w:r>
                                <w:r w:rsidRPr="004B0FBC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4B0FBC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br/>
                                  <w:t xml:space="preserve">Principal: </w:t>
                                </w:r>
                                <w:r w:rsidR="00166BE1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James </w:t>
                                </w:r>
                                <w:proofErr w:type="spellStart"/>
                                <w:r w:rsidR="00166BE1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llrich</w:t>
                                </w:r>
                                <w:proofErr w:type="spellEnd"/>
                              </w:p>
                              <w:p w:rsidR="00D85B4D" w:rsidRPr="004B0FBC" w:rsidRDefault="00166BE1" w:rsidP="00D85B4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br/>
                                  <w:t>Geoffrey Edg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-862750" y="857265"/>
                              <a:ext cx="3133062" cy="990600"/>
                            </a:xfrm>
                            <a:prstGeom prst="ellipse">
                              <a:avLst/>
                            </a:prstGeom>
                            <a:pattFill prst="pct90">
                              <a:fgClr>
                                <a:schemeClr val="accent4">
                                  <a:lumMod val="20000"/>
                                  <a:lumOff val="8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72F1C" w:rsidRPr="00F64C58" w:rsidRDefault="00C72F1C" w:rsidP="00C72F1C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64C5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ol. E. Brooke Lee</w:t>
                                </w:r>
                                <w:r w:rsidR="00F260CD" w:rsidRPr="00F64C5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MS</w:t>
                                </w:r>
                                <w:r w:rsidRPr="00F64C5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  <w:t>Principal: Kimberly Hayden Williams</w:t>
                                </w:r>
                              </w:p>
                              <w:p w:rsidR="00D85B4D" w:rsidRPr="00F64C58" w:rsidRDefault="00577F50" w:rsidP="00C72F1C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64C5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66BE1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odrick Hobbs</w:t>
                                </w:r>
                                <w:r w:rsidRPr="007918A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918A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F64C5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Shauna </w:t>
                                </w:r>
                                <w:proofErr w:type="spellStart"/>
                                <w:r w:rsidRPr="00F64C5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oranby</w:t>
                                </w:r>
                                <w:proofErr w:type="spellEnd"/>
                                <w:r w:rsidRPr="00F64C5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2354617" y="449651"/>
                              <a:ext cx="775574" cy="61772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3386162" y="1905835"/>
                              <a:ext cx="1316292" cy="1179807"/>
                            </a:xfrm>
                            <a:prstGeom prst="rect">
                              <a:avLst/>
                            </a:prstGeom>
                            <a:solidFill>
                              <a:srgbClr val="CC0099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42520" w:rsidRPr="00577F50" w:rsidRDefault="00A81789" w:rsidP="00EE0BDF">
                                <w:pPr>
                                  <w:shd w:val="clear" w:color="auto" w:fill="CC0099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te Coordinator:</w:t>
                                </w:r>
                                <w:r w:rsidRPr="00A81789">
                                  <w:t xml:space="preserve"> </w:t>
                                </w:r>
                                <w:r w:rsidR="00537872">
                                  <w:br/>
                                </w:r>
                                <w:proofErr w:type="spellStart"/>
                                <w:r w:rsidR="00166BE1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Jaison</w:t>
                                </w:r>
                                <w:proofErr w:type="spellEnd"/>
                                <w:r w:rsidR="00166BE1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66BE1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ajaro</w:t>
                                </w:r>
                                <w:proofErr w:type="spellEnd"/>
                                <w:r w:rsidR="00D115E0">
                                  <w:br/>
                                </w:r>
                                <w:r w:rsidR="00765F38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40-472-7913</w:t>
                                </w:r>
                              </w:p>
                              <w:p w:rsidR="00C72F1C" w:rsidRPr="00C72F1C" w:rsidRDefault="00C72F1C" w:rsidP="00EE0BDF">
                                <w:pPr>
                                  <w:shd w:val="clear" w:color="auto" w:fill="CC0099"/>
                                  <w:rPr>
                                    <w:color w:val="FFFFFF" w:themeColor="background1"/>
                                  </w:rPr>
                                </w:pPr>
                                <w:r w:rsidRPr="00577F50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Afterschool Liaison: </w:t>
                                </w:r>
                                <w:r w:rsidR="00577F50" w:rsidRPr="00577F50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D65441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laudia Cooper</w:t>
                                </w:r>
                                <w:r w:rsidRPr="00C72F1C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4814590" y="1899229"/>
                              <a:ext cx="1306287" cy="1179606"/>
                            </a:xfrm>
                            <a:prstGeom prst="rect">
                              <a:avLst/>
                            </a:prstGeom>
                            <a:pattFill prst="pct80">
                              <a:fgClr>
                                <a:schemeClr val="accent4">
                                  <a:lumMod val="20000"/>
                                  <a:lumOff val="8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260CD" w:rsidRPr="00F64C58" w:rsidRDefault="00E3208F" w:rsidP="000B7C77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ite Coordinator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  <w:t xml:space="preserve">Jackie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izama</w:t>
                                </w:r>
                                <w:proofErr w:type="spellEnd"/>
                                <w:r w:rsidR="002B3F7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765F38" w:rsidRPr="00F64C5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40-331-8850</w:t>
                                </w:r>
                              </w:p>
                              <w:p w:rsidR="00F260CD" w:rsidRPr="00F64C58" w:rsidRDefault="002B3F78" w:rsidP="000B7C77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fterschool Liaison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proofErr w:type="gramEnd"/>
                                <w:r w:rsidR="00A04264" w:rsidRPr="00F64C5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proofErr w:type="spellStart"/>
                                <w:r w:rsidR="00D6544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iloo</w:t>
                                </w:r>
                                <w:proofErr w:type="spellEnd"/>
                                <w:r w:rsidR="00D6544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D6544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Ziaee</w:t>
                                </w:r>
                                <w:proofErr w:type="spellEnd"/>
                              </w:p>
                              <w:p w:rsidR="00F260CD" w:rsidRDefault="00F260CD" w:rsidP="000B7C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3616594" y="1533534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5133185" y="1533539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Straight Arrow Connector 30"/>
                        <wps:cNvCnPr/>
                        <wps:spPr>
                          <a:xfrm>
                            <a:off x="3154252" y="1043589"/>
                            <a:ext cx="786287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8700F" id="Group 41" o:spid="_x0000_s1039" style="position:absolute;margin-left:-23.25pt;margin-top:214.5pt;width:573.4pt;height:258.2pt;z-index:251684864;mso-width-relative:margin;mso-height-relative:margin" coordorigin="-626,-5006" coordsize="82777,3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">
                <v:group id="Group 16" o:spid="_x0000_s1040" style="position:absolute;left:-626;top:-5006;width:82776;height:33576" coordorigin="-8627,-2720" coordsize="82783,33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7" o:spid="_x0000_s1041" style="position:absolute;left:32194;top:7715;width:41962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6UMIA&#10;AADbAAAADwAAAGRycy9kb3ducmV2LnhtbERPTWsCMRC9F/wPYYTeaqKH6q5GKYKlRXrQttDjsBl3&#10;t24mS5Jdt//eFARv83ifs9oMthE9+VA71jCdKBDEhTM1lxq+PndPCxAhIhtsHJOGPwqwWY8eVpgb&#10;d+ED9cdYihTCIUcNVYxtLmUoKrIYJq4lTtzJeYsxQV9K4/GSwm0jZ0o9S4s1p4YKW9pWVJyPndWw&#10;X3x/vNfzPlNucD7rXlX383vW+nE8vCxBRBriXXxzv5k0fw7/v6QD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+3pQwgAAANsAAAAPAAAAAAAAAAAAAAAAAJgCAABkcnMvZG93&#10;bnJldi54bWxQSwUGAAAAAAQABAD1AAAAhwMAAAAA&#10;" fillcolor="blue" strokecolor="windowText" strokeweight="2pt">
                    <v:textbox>
                      <w:txbxContent>
                        <w:p w:rsidR="00C72F1C" w:rsidRPr="00EE0BDF" w:rsidRDefault="00407F8D" w:rsidP="00C72F1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E0BDF">
                            <w:rPr>
                              <w:color w:val="FFFFFF" w:themeColor="background1"/>
                            </w:rPr>
                            <w:t>Jerome Jackson</w:t>
                          </w:r>
                          <w:r w:rsidR="002B3F78">
                            <w:rPr>
                              <w:color w:val="FFFFFF" w:themeColor="background1"/>
                            </w:rPr>
                            <w:t xml:space="preserve"> (RS</w:t>
                          </w:r>
                          <w:proofErr w:type="gramStart"/>
                          <w:r w:rsidR="002B3F78">
                            <w:rPr>
                              <w:color w:val="FFFFFF" w:themeColor="background1"/>
                            </w:rPr>
                            <w:t>)</w:t>
                          </w:r>
                          <w:proofErr w:type="gramEnd"/>
                          <w:r w:rsidR="00C72F1C" w:rsidRPr="00EE0BDF">
                            <w:rPr>
                              <w:color w:val="FFFFFF" w:themeColor="background1"/>
                            </w:rPr>
                            <w:br/>
                          </w:r>
                          <w:r w:rsidR="00EE0BDF" w:rsidRPr="00EE0BDF">
                            <w:rPr>
                              <w:color w:val="FFFFFF" w:themeColor="background1"/>
                            </w:rPr>
                            <w:t>240-777-8083</w:t>
                          </w:r>
                          <w:r w:rsidR="00C72F1C" w:rsidRPr="00EE0BDF">
                            <w:rPr>
                              <w:color w:val="FFFFFF" w:themeColor="background1"/>
                            </w:rPr>
                            <w:br/>
                          </w:r>
                          <w:r w:rsidRPr="00EE0BDF">
                            <w:rPr>
                              <w:color w:val="FFFFFF" w:themeColor="background1"/>
                            </w:rPr>
                            <w:t>Jerome.jackson@montgomerycountymd.gov</w:t>
                          </w:r>
                        </w:p>
                      </w:txbxContent>
                    </v:textbox>
                  </v:rect>
                  <v:oval id="Oval 18" o:spid="_x0000_s1042" style="position:absolute;left:-8109;top:-2720;width:31334;height:10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QasQA&#10;AADbAAAADwAAAGRycy9kb3ducmV2LnhtbESPQUvDQBCF74L/YRnBi9iNHqrEbosIgSoU2lR6HrJj&#10;NpidDdmxTf69cxC8zfDevPfNajPF3pxpzF1iBw+LAgxxk3zHrYPPY3X/DCYLssc+MTmYKcNmfX21&#10;wtKnCx/oXEtrNIRziQ6CyFBam5tAEfMiDcSqfaUxoug6ttaPeNHw2NvHoljaiB1rQ8CB3gI13/VP&#10;dHD3vpSw3z6dwr7azbL7qA/VaXbu9mZ6fQEjNMm/+e966xVfYfUXHc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UGrEAAAA2wAAAA8AAAAAAAAAAAAAAAAAmAIAAGRycy9k&#10;b3ducmV2LnhtbFBLBQYAAAAABAAEAPUAAACJAwAAAAA=&#10;" fillcolor="#c09" strokecolor="windowText" strokeweight="2pt">
                    <v:textbox inset="0,0,0,0">
                      <w:txbxContent>
                        <w:p w:rsidR="00C72F1C" w:rsidRPr="004B0FBC" w:rsidRDefault="00C72F1C" w:rsidP="00D85B4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B0FB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rgyle MS</w:t>
                          </w:r>
                          <w:r w:rsidRPr="004B0FB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4B0FB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Principal: </w:t>
                          </w:r>
                          <w:r w:rsidR="00166BE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James </w:t>
                          </w:r>
                          <w:proofErr w:type="spellStart"/>
                          <w:r w:rsidR="00166BE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llrich</w:t>
                          </w:r>
                          <w:proofErr w:type="spellEnd"/>
                        </w:p>
                        <w:p w:rsidR="00D85B4D" w:rsidRPr="004B0FBC" w:rsidRDefault="00166BE1" w:rsidP="00D85B4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Geoffrey Edgar</w:t>
                          </w:r>
                        </w:p>
                      </w:txbxContent>
                    </v:textbox>
                  </v:oval>
                  <v:oval id="Oval 20" o:spid="_x0000_s1043" style="position:absolute;left:-8627;top:8572;width:31330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AssQA&#10;AADbAAAADwAAAGRycy9kb3ducmV2LnhtbERPy2rCQBTdF/yH4Qpuik60UCQ6igg+aLuoD3zsLplr&#10;EszciZnRpP36zqLg8nDe42ljCvGgyuWWFfR7EQjixOqcUwX73aI7BOE8ssbCMin4IQfTSetljLG2&#10;NW/osfWpCCHsYlSQeV/GUrokI4OuZ0viwF1sZdAHWKVSV1iHcFPIQRS9S4M5h4YMS5pnlFy3d6Pg&#10;9fo1X32+Hb5Px3PNcvf7MVwebkp12s1sBMJT45/if/daKxiE9eFL+AF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gLLEAAAA2wAAAA8AAAAAAAAAAAAAAAAAmAIAAGRycy9k&#10;b3ducmV2LnhtbFBLBQYAAAAABAAEAPUAAACJAwAAAAA=&#10;" fillcolor="#e5dfec [663]" strokecolor="windowText" strokeweight="2pt">
                    <v:fill r:id="rId6" o:title="" color2="white [3212]" type="pattern"/>
                    <v:textbox inset="0,0,0,0">
                      <w:txbxContent>
                        <w:p w:rsidR="00C72F1C" w:rsidRPr="00F64C58" w:rsidRDefault="00C72F1C" w:rsidP="00C72F1C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4C5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ol. E. Brooke Lee</w:t>
                          </w:r>
                          <w:r w:rsidR="00F260CD" w:rsidRPr="00F64C5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MS</w:t>
                          </w:r>
                          <w:r w:rsidRPr="00F64C5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Principal: Kimberly Hayden Williams</w:t>
                          </w:r>
                        </w:p>
                        <w:p w:rsidR="00D85B4D" w:rsidRPr="00F64C58" w:rsidRDefault="00577F50" w:rsidP="00C72F1C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4C5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="00166BE1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odrick Hobbs</w:t>
                          </w:r>
                          <w:r w:rsidRPr="007918A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8A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F64C5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Shauna </w:t>
                          </w:r>
                          <w:proofErr w:type="spellStart"/>
                          <w:r w:rsidRPr="00F64C5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Joranby</w:t>
                          </w:r>
                          <w:proofErr w:type="spellEnd"/>
                          <w:r w:rsidRPr="00F64C5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shape id="Straight Arrow Connector 21" o:spid="_x0000_s1044" type="#_x0000_t32" style="position:absolute;left:23546;top:4496;width:7755;height:61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WrVMQAAADbAAAADwAAAGRycy9kb3ducmV2LnhtbESPQWvCQBSE74X+h+UVvJS60UOV6Cqt&#10;paAHD9V6f2Sf2dTs25h9NfHfd4WCx2FmvmHmy97X6kJtrAIbGA0zUMRFsBWXBr73ny9TUFGQLdaB&#10;ycCVIiwXjw9zzG3o+IsuOylVgnDM0YATaXKtY+HIYxyGhjh5x9B6lCTbUtsWuwT3tR5n2av2WHFa&#10;cNjQylFx2v16A5372Qc54+pQv8vmtD1PPg7PE2MGT/3bDJRQL/fwf3ttDYxHcPuSfoB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atUxAAAANsAAAAPAAAAAAAAAAAA&#10;AAAAAKECAABkcnMvZG93bnJldi54bWxQSwUGAAAAAAQABAD5AAAAkgMAAAAA&#10;" strokecolor="windowText">
                    <v:stroke startarrow="open" endarrow="open"/>
                  </v:shape>
                  <v:rect id="Rectangle 24" o:spid="_x0000_s1045" style="position:absolute;left:33861;top:19058;width:13163;height:11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3rHcUA&#10;AADbAAAADwAAAGRycy9kb3ducmV2LnhtbESPQWvCQBSE74L/YXmCN90oIiV1lWIpCuqhtlR6e2Rf&#10;k2D2bZJdk+ivdwWhx2FmvmEWq84UoqHa5ZYVTMYRCOLE6pxTBd9fH6MXEM4jaywsk4IrOVgt+70F&#10;xtq2/EnN0aciQNjFqCDzvoyldElGBt3YlsTB+7O1QR9knUpdYxvgppDTKJpLgzmHhQxLWmeUnI8X&#10;o+B2Oulrld6q3+a9Opzbndlv5j9KDQfd2ysIT53/Dz/bW61gOoPH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esdxQAAANsAAAAPAAAAAAAAAAAAAAAAAJgCAABkcnMv&#10;ZG93bnJldi54bWxQSwUGAAAAAAQABAD1AAAAigMAAAAA&#10;" fillcolor="#c09" strokecolor="windowText" strokeweight="1.5pt">
                    <v:textbox inset="0,0,0,0">
                      <w:txbxContent>
                        <w:p w:rsidR="00A42520" w:rsidRPr="00577F50" w:rsidRDefault="00A81789" w:rsidP="00EE0BDF">
                          <w:pPr>
                            <w:shd w:val="clear" w:color="auto" w:fill="CC0099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te Coordinator:</w:t>
                          </w:r>
                          <w:r w:rsidRPr="00A81789">
                            <w:t xml:space="preserve"> </w:t>
                          </w:r>
                          <w:r w:rsidR="00537872">
                            <w:br/>
                          </w:r>
                          <w:proofErr w:type="spellStart"/>
                          <w:r w:rsidR="00166BE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Jaison</w:t>
                          </w:r>
                          <w:proofErr w:type="spellEnd"/>
                          <w:r w:rsidR="00166BE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66BE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ajaro</w:t>
                          </w:r>
                          <w:proofErr w:type="spellEnd"/>
                          <w:r w:rsidR="00D115E0">
                            <w:br/>
                          </w:r>
                          <w:r w:rsidR="00765F3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40-472-7913</w:t>
                          </w:r>
                        </w:p>
                        <w:p w:rsidR="00C72F1C" w:rsidRPr="00C72F1C" w:rsidRDefault="00C72F1C" w:rsidP="00EE0BDF">
                          <w:pPr>
                            <w:shd w:val="clear" w:color="auto" w:fill="CC0099"/>
                            <w:rPr>
                              <w:color w:val="FFFFFF" w:themeColor="background1"/>
                            </w:rPr>
                          </w:pPr>
                          <w:r w:rsidRPr="00577F5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Afterschool Liaison: </w:t>
                          </w:r>
                          <w:r w:rsidR="00577F50" w:rsidRPr="00577F5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="00D6544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laudia Cooper</w:t>
                          </w:r>
                          <w:r w:rsidRPr="00C72F1C"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v:textbox>
                  </v:rect>
                  <v:rect id="Rectangle 26" o:spid="_x0000_s1046" style="position:absolute;left:48145;top:18992;width:13063;height:1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dhMIA&#10;AADbAAAADwAAAGRycy9kb3ducmV2LnhtbESPT4vCMBTE7wt+h/AEb2tqDypdo0hR0JOs7sXbo3n9&#10;g81LSaJWP71ZEDwOM/MbZrHqTStu5HxjWcFknIAgLqxuuFLwd9p+z0H4gKyxtUwKHuRhtRx8LTDT&#10;9s6/dDuGSkQI+wwV1CF0mZS+qMmgH9uOOHqldQZDlK6S2uE9wk0r0ySZSoMNx4UaO8prKi7Hq1HA&#10;u8LJ7SalS97NzvP9uSzz50Gp0bBf/4AI1IdP+N3eaQXpFP6/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V2EwgAAANsAAAAPAAAAAAAAAAAAAAAAAJgCAABkcnMvZG93&#10;bnJldi54bWxQSwUGAAAAAAQABAD1AAAAhwMAAAAA&#10;" fillcolor="#e5dfec [663]" strokecolor="windowText" strokeweight="1.75pt">
                    <v:fill r:id="rId7" o:title="" color2="white [3212]" type="pattern"/>
                    <v:textbox inset="0,0,0,0">
                      <w:txbxContent>
                        <w:p w:rsidR="00F260CD" w:rsidRPr="00F64C58" w:rsidRDefault="00E3208F" w:rsidP="000B7C77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ite Coordinator</w:t>
                          </w:r>
                          <w:proofErr w:type="gramStart"/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:</w:t>
                          </w:r>
                          <w:proofErr w:type="gramEnd"/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Jackie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Lizama</w:t>
                          </w:r>
                          <w:proofErr w:type="spellEnd"/>
                          <w:r w:rsidR="002B3F7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765F38" w:rsidRPr="00F64C5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40-331-8850</w:t>
                          </w:r>
                        </w:p>
                        <w:p w:rsidR="00F260CD" w:rsidRPr="00F64C58" w:rsidRDefault="002B3F78" w:rsidP="000B7C77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fterschool Liaison</w:t>
                          </w:r>
                          <w:proofErr w:type="gramStart"/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:</w:t>
                          </w:r>
                          <w:proofErr w:type="gramEnd"/>
                          <w:r w:rsidR="00A04264" w:rsidRPr="00F64C5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="00D6544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Niloo</w:t>
                          </w:r>
                          <w:proofErr w:type="spellEnd"/>
                          <w:r w:rsidR="00D6544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D6544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Ziaee</w:t>
                          </w:r>
                          <w:proofErr w:type="spellEnd"/>
                        </w:p>
                        <w:p w:rsidR="00F260CD" w:rsidRDefault="00F260CD" w:rsidP="000B7C77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Straight Arrow Connector 27" o:spid="_x0000_s1047" type="#_x0000_t32" style="position:absolute;left:36165;top:15335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  <v:stroke endarrow="open"/>
                  </v:shape>
                  <v:shape id="Straight Arrow Connector 29" o:spid="_x0000_s1048" type="#_x0000_t32" style="position:absolute;left:51331;top:15335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gIZ8QAAADbAAAADwAAAGRycy9kb3ducmV2LnhtbESP3WoCMRSE7wt9h3AK3tVsBYtdzYoW&#10;FaEI7VbvD5uzP7o5WZKoa5++EQq9HGbmG2Y2700rLuR8Y1nByzABQVxY3XClYP+9fp6A8AFZY2uZ&#10;FNzIwzx7fJhhqu2Vv+iSh0pECPsUFdQhdKmUvqjJoB/ajjh6pXUGQ5SuktrhNcJNK0dJ8ioNNhwX&#10;auzovabilJ+NArssz/owtsuJ2xX56lMebx+bH6UGT/1iCiJQH/7Df+2tVjB6g/uX+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AhnxAAAANsAAAAPAAAAAAAAAAAA&#10;AAAAAKECAABkcnMvZG93bnJldi54bWxQSwUGAAAAAAQABAD5AAAAkgMAAAAA&#10;" strokecolor="windowText">
                    <v:stroke endarrow="open"/>
                  </v:shape>
                </v:group>
                <v:shape id="Straight Arrow Connector 30" o:spid="_x0000_s1049" type="#_x0000_t32" style="position:absolute;left:31542;top:10435;width:78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YEsIAAADbAAAADwAAAGRycy9kb3ducmV2LnhtbERPS2vCQBC+C/6HZYRepG7agkrqKmoR&#10;2oOH+rgP2Wk2NTsbs6NJ/333UOjx43svVr2v1Z3aWAU28DTJQBEXwVZcGjgdd49zUFGQLdaBycAP&#10;RVgth4MF5jZ0/En3g5QqhXDM0YATaXKtY+HIY5yEhjhxX6H1KAm2pbYtdinc1/o5y6baY8WpwWFD&#10;W0fF5XDzBjr3fQxyxe253sjHZX+dvZ3HM2MeRv36FZRQL//iP/e7NfCS1qcv6Qfo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YEsIAAADbAAAADwAAAAAAAAAAAAAA&#10;AAChAgAAZHJzL2Rvd25yZXYueG1sUEsFBgAAAAAEAAQA+QAAAJADAAAAAA==&#10;" strokecolor="windowText">
                  <v:stroke startarrow="open"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7B9F124" wp14:editId="0364A974">
                <wp:simplePos x="0" y="0"/>
                <wp:positionH relativeFrom="column">
                  <wp:posOffset>28575</wp:posOffset>
                </wp:positionH>
                <wp:positionV relativeFrom="paragraph">
                  <wp:posOffset>-180975</wp:posOffset>
                </wp:positionV>
                <wp:extent cx="6894195" cy="2931795"/>
                <wp:effectExtent l="0" t="0" r="20955" b="209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195" cy="2931795"/>
                          <a:chOff x="-182728" y="0"/>
                          <a:chExt cx="7593849" cy="360178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254941" y="794920"/>
                            <a:ext cx="4156180" cy="878016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C31" w:rsidRDefault="00407F8D" w:rsidP="007D4C31">
                              <w:pPr>
                                <w:jc w:val="center"/>
                              </w:pPr>
                              <w:r>
                                <w:t>Tiffany Nelson</w:t>
                              </w:r>
                              <w:r w:rsidR="002B3F78">
                                <w:t xml:space="preserve"> (RS</w:t>
                              </w:r>
                              <w:proofErr w:type="gramStart"/>
                              <w:r w:rsidR="002B3F78">
                                <w:t>)</w:t>
                              </w:r>
                              <w:proofErr w:type="gramEnd"/>
                              <w:r w:rsidR="00EE0BDF">
                                <w:br/>
                                <w:t>240-777-6843</w:t>
                              </w:r>
                              <w:r w:rsidR="007D4C31">
                                <w:br/>
                              </w:r>
                              <w:r>
                                <w:t>tiffany.nelson@montgomerycountymd.go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-182728" y="0"/>
                            <a:ext cx="2378082" cy="106459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6BA4" w:rsidRPr="00F64C58" w:rsidRDefault="00F260CD" w:rsidP="00D85B4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64C58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Roberto </w:t>
                              </w:r>
                              <w:r w:rsidR="007D4C31" w:rsidRPr="00F64C58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Clemente</w:t>
                              </w:r>
                              <w:r w:rsidR="00FF6BA4" w:rsidRPr="00F64C58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MS</w:t>
                              </w:r>
                              <w:r w:rsidR="00FF6BA4" w:rsidRPr="00F64C58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 xml:space="preserve">Principal: </w:t>
                              </w:r>
                              <w:r w:rsidR="00166BE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Jeffrey Brown</w:t>
                              </w:r>
                              <w:r w:rsidR="00D115E0" w:rsidRPr="00F64C58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:rsidR="00D85B4D" w:rsidRPr="00F64C58" w:rsidRDefault="00166BE1" w:rsidP="00D85B4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Scott Smith</w:t>
                              </w:r>
                              <w:r w:rsidR="00482470" w:rsidRPr="00F64C58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-182728" y="1341541"/>
                            <a:ext cx="2378135" cy="108856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C31" w:rsidRPr="004B0FBC" w:rsidRDefault="007D4C31" w:rsidP="00060CF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B0FBC">
                                <w:rPr>
                                  <w:sz w:val="16"/>
                                  <w:szCs w:val="16"/>
                                </w:rPr>
                                <w:t>Neelsville</w:t>
                              </w:r>
                              <w:proofErr w:type="spellEnd"/>
                              <w:r w:rsidR="0011497C" w:rsidRPr="004B0FBC">
                                <w:rPr>
                                  <w:sz w:val="16"/>
                                  <w:szCs w:val="16"/>
                                </w:rPr>
                                <w:t xml:space="preserve"> MS</w:t>
                              </w:r>
                              <w:r w:rsidR="0011497C" w:rsidRPr="004B0FBC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Principal: </w:t>
                              </w:r>
                              <w:r w:rsidR="00E967C8" w:rsidRPr="004B0FBC">
                                <w:rPr>
                                  <w:sz w:val="16"/>
                                  <w:szCs w:val="16"/>
                                </w:rPr>
                                <w:t>Vicky Lake-</w:t>
                              </w:r>
                              <w:proofErr w:type="spellStart"/>
                              <w:r w:rsidR="00E967C8" w:rsidRPr="004B0FBC">
                                <w:rPr>
                                  <w:sz w:val="16"/>
                                  <w:szCs w:val="16"/>
                                </w:rPr>
                                <w:t>Parcan</w:t>
                              </w:r>
                              <w:proofErr w:type="spellEnd"/>
                            </w:p>
                            <w:p w:rsidR="00D85B4D" w:rsidRPr="004B0FBC" w:rsidRDefault="00A04264" w:rsidP="00060CF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Tonia Harle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2342201" y="655138"/>
                            <a:ext cx="724668" cy="344988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2276372" y="1533524"/>
                            <a:ext cx="790495" cy="280016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604438" y="2129448"/>
                            <a:ext cx="1688404" cy="147234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260CD" w:rsidRPr="00577F50" w:rsidRDefault="00537872" w:rsidP="00A4252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Site Coordinator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  <w:r w:rsidR="00166BE1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Wendy Espinoza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  <w:r w:rsidR="00765F3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240-472-2931</w:t>
                              </w:r>
                            </w:p>
                            <w:p w:rsidR="00A42520" w:rsidRPr="00577F50" w:rsidRDefault="00A42520" w:rsidP="00A4252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F260CD" w:rsidRPr="00577F50" w:rsidRDefault="00537872" w:rsidP="00F260CD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Afterschool Liaison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proofErr w:type="gramEnd"/>
                              <w:r w:rsidR="00F260CD" w:rsidRPr="00577F50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  <w:r w:rsidR="00E3208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TBD</w:t>
                              </w:r>
                            </w:p>
                            <w:p w:rsidR="00F260CD" w:rsidRDefault="00F260CD" w:rsidP="00F260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4204325" y="1718589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6798457" y="171859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9F124" id="Group 15" o:spid="_x0000_s1050" style="position:absolute;margin-left:2.25pt;margin-top:-14.25pt;width:542.85pt;height:230.85pt;z-index:251680768;mso-width-relative:margin;mso-height-relative:margin" coordorigin="-1827" coordsize="75938,3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">
                <v:rect id="Rectangle 2" o:spid="_x0000_s1051" style="position:absolute;left:32549;top:7949;width:41562;height:8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GmsMA&#10;AADaAAAADwAAAGRycy9kb3ducmV2LnhtbESPQWvCQBSE7wX/w/KE3urGFERSVxFF66lUW+j1mX3J&#10;RrNvQ3abpP/eLQgeh5n5hlmsBluLjlpfOVYwnSQgiHOnKy4VfH/tXuYgfEDWWDsmBX/kYbUcPS0w&#10;067nI3WnUIoIYZ+hAhNCk0npc0MW/cQ1xNErXGsxRNmWUrfYR7itZZokM2mx4rhgsKGNofx6+rUK&#10;+o9t8Xl5Td4P3fln1xRbs96nR6Wex8P6DUSgITzC9/ZBK0jh/0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cGmsMAAADaAAAADwAAAAAAAAAAAAAAAACYAgAAZHJzL2Rv&#10;d25yZXYueG1sUEsFBgAAAAAEAAQA9QAAAIgDAAAAAA==&#10;" fillcolor="blue" strokecolor="black [3213]" strokeweight="1.5pt">
                  <v:textbox>
                    <w:txbxContent>
                      <w:p w:rsidR="007D4C31" w:rsidRDefault="00407F8D" w:rsidP="007D4C31">
                        <w:pPr>
                          <w:jc w:val="center"/>
                        </w:pPr>
                        <w:r>
                          <w:t>Tiffany Nelson</w:t>
                        </w:r>
                        <w:r w:rsidR="002B3F78">
                          <w:t xml:space="preserve"> (RS</w:t>
                        </w:r>
                        <w:proofErr w:type="gramStart"/>
                        <w:r w:rsidR="002B3F78">
                          <w:t>)</w:t>
                        </w:r>
                        <w:proofErr w:type="gramEnd"/>
                        <w:r w:rsidR="00EE0BDF">
                          <w:br/>
                          <w:t>240-777-6843</w:t>
                        </w:r>
                        <w:r w:rsidR="007D4C31">
                          <w:br/>
                        </w:r>
                        <w:r>
                          <w:t>tiffany.nelson@montgomerycountymd.gov</w:t>
                        </w:r>
                      </w:p>
                    </w:txbxContent>
                  </v:textbox>
                </v:rect>
                <v:oval id="Oval 3" o:spid="_x0000_s1052" style="position:absolute;left:-1827;width:23780;height:10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9hjMIA&#10;AADaAAAADwAAAGRycy9kb3ducmV2LnhtbESPQWvCQBSE7wX/w/KE3upGK1JS1yARa6Enrd5fs6+7&#10;odm3IbuNyb/vCgWPw8x8w6yLwTWipy7UnhXMZxkI4srrmo2C8+f+6QVEiMgaG8+kYKQAxWbysMZc&#10;+ysfqT9FIxKEQ44KbIxtLmWoLDkMM98SJ+/bdw5jkp2RusNrgrtGLrJsJR3WnBYstlRaqn5Ov07B&#10;4RL6/nhAa97KxW75NdbefIxKPU6H7SuISEO8h//b71rBM9yup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2GMwgAAANoAAAAPAAAAAAAAAAAAAAAAAJgCAABkcnMvZG93&#10;bnJldi54bWxQSwUGAAAAAAQABAD1AAAAhwMAAAAA&#10;" fillcolor="yellow" strokecolor="black [3213]" strokeweight="1.5pt">
                  <v:textbox inset="0,0,0,0">
                    <w:txbxContent>
                      <w:p w:rsidR="00FF6BA4" w:rsidRPr="00F64C58" w:rsidRDefault="00F260CD" w:rsidP="00D85B4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64C58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Roberto </w:t>
                        </w:r>
                        <w:r w:rsidR="007D4C31" w:rsidRPr="00F64C58">
                          <w:rPr>
                            <w:color w:val="000000" w:themeColor="text1"/>
                            <w:sz w:val="16"/>
                            <w:szCs w:val="16"/>
                          </w:rPr>
                          <w:t>Clemente</w:t>
                        </w:r>
                        <w:r w:rsidR="00FF6BA4" w:rsidRPr="00F64C58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MS</w:t>
                        </w:r>
                        <w:r w:rsidR="00FF6BA4" w:rsidRPr="00F64C58">
                          <w:rPr>
                            <w:color w:val="000000" w:themeColor="text1"/>
                            <w:sz w:val="16"/>
                            <w:szCs w:val="16"/>
                          </w:rPr>
                          <w:br/>
                          <w:t xml:space="preserve">Principal: </w:t>
                        </w:r>
                        <w:r w:rsidR="00166BE1">
                          <w:rPr>
                            <w:color w:val="000000" w:themeColor="text1"/>
                            <w:sz w:val="16"/>
                            <w:szCs w:val="16"/>
                          </w:rPr>
                          <w:t>Jeffrey Brown</w:t>
                        </w:r>
                        <w:r w:rsidR="00D115E0" w:rsidRPr="00F64C58">
                          <w:rPr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</w:p>
                      <w:p w:rsidR="00D85B4D" w:rsidRPr="00F64C58" w:rsidRDefault="00166BE1" w:rsidP="00D85B4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Scott Smith</w:t>
                        </w:r>
                        <w:r w:rsidR="00482470" w:rsidRPr="00F64C58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5" o:spid="_x0000_s1053" style="position:absolute;left:-1827;top:13415;width:23781;height:10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/DycIA&#10;AADaAAAADwAAAGRycy9kb3ducmV2LnhtbESPQYvCMBSE74L/ITzBi2jqgmWpRpFlhb2oqKteH83b&#10;tGzzUpqo9d8bQfA4zMw3zGzR2kpcqfGlYwXjUQKCOHe6ZKPg97AafoLwAVlj5ZgU3MnDYt7tzDDT&#10;7sY7uu6DERHCPkMFRQh1JqXPC7LoR64mjt6fayyGKBsjdYO3CLeV/EiSVFosOS4UWNNXQfn//mIV&#10;nML30WxoLVcuNbv6vNyeBulWqX6vXU5BBGrDO/xq/2gFE3hei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8PJwgAAANoAAAAPAAAAAAAAAAAAAAAAAJgCAABkcnMvZG93&#10;bnJldi54bWxQSwUGAAAAAAQABAD1AAAAhwMAAAAA&#10;" fillcolor="#00b050" strokecolor="black [3213]" strokeweight="1.5pt">
                  <v:textbox inset="0,0,0,0">
                    <w:txbxContent>
                      <w:p w:rsidR="007D4C31" w:rsidRPr="004B0FBC" w:rsidRDefault="007D4C31" w:rsidP="00060CF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4B0FBC">
                          <w:rPr>
                            <w:sz w:val="16"/>
                            <w:szCs w:val="16"/>
                          </w:rPr>
                          <w:t>Neelsville</w:t>
                        </w:r>
                        <w:proofErr w:type="spellEnd"/>
                        <w:r w:rsidR="0011497C" w:rsidRPr="004B0FBC">
                          <w:rPr>
                            <w:sz w:val="16"/>
                            <w:szCs w:val="16"/>
                          </w:rPr>
                          <w:t xml:space="preserve"> MS</w:t>
                        </w:r>
                        <w:r w:rsidR="0011497C" w:rsidRPr="004B0FBC">
                          <w:rPr>
                            <w:sz w:val="16"/>
                            <w:szCs w:val="16"/>
                          </w:rPr>
                          <w:br/>
                          <w:t xml:space="preserve">Principal: </w:t>
                        </w:r>
                        <w:r w:rsidR="00E967C8" w:rsidRPr="004B0FBC">
                          <w:rPr>
                            <w:sz w:val="16"/>
                            <w:szCs w:val="16"/>
                          </w:rPr>
                          <w:t>Vicky Lake-</w:t>
                        </w:r>
                        <w:proofErr w:type="spellStart"/>
                        <w:r w:rsidR="00E967C8" w:rsidRPr="004B0FBC">
                          <w:rPr>
                            <w:sz w:val="16"/>
                            <w:szCs w:val="16"/>
                          </w:rPr>
                          <w:t>Parcan</w:t>
                        </w:r>
                        <w:proofErr w:type="spellEnd"/>
                      </w:p>
                      <w:p w:rsidR="00D85B4D" w:rsidRPr="004B0FBC" w:rsidRDefault="00A04264" w:rsidP="00060CF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br/>
                          <w:t xml:space="preserve">Tonia Harley </w:t>
                        </w:r>
                      </w:p>
                    </w:txbxContent>
                  </v:textbox>
                </v:oval>
                <v:shape id="Straight Arrow Connector 6" o:spid="_x0000_s1054" type="#_x0000_t32" style="position:absolute;left:23422;top:6551;width:7246;height:3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Vk9cMAAADaAAAADwAAAGRycy9kb3ducmV2LnhtbESPQWvCQBSE70L/w/IKvemmPQSJrmKL&#10;gdIixcTeH9nXJJh9G7LbTeyvd4WCx2FmvmHW28l0ItDgWssKnhcJCOLK6pZrBacyny9BOI+ssbNM&#10;Ci7kYLt5mK0x03bkI4XC1yJC2GWooPG+z6R0VUMG3cL2xNH7sYNBH+VQSz3gGOGmky9JkkqDLceF&#10;Bnt6a6g6F79Ggfv4zvc5vobi6xD+sLyclofPvVJPj9NuBcLT5O/h//a7VpDC7Uq8AX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FZPXDAAAA2gAAAA8AAAAAAAAAAAAA&#10;AAAAoQIAAGRycy9kb3ducmV2LnhtbFBLBQYAAAAABAAEAPkAAACRAwAAAAA=&#10;" strokecolor="#4f81bd [3204]" strokeweight="1.5pt">
                  <v:stroke startarrow="open" endarrow="open"/>
                  <v:shadow on="t" color="black" opacity="24903f" origin=",.5" offset="0,.55556mm"/>
                </v:shape>
                <v:shape id="Straight Arrow Connector 8" o:spid="_x0000_s1055" type="#_x0000_t32" style="position:absolute;left:22763;top:15335;width:7905;height:2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Li9L4AAADaAAAADwAAAGRycy9kb3ducmV2LnhtbERPz2uDMBS+F/Y/hDfYrcbusBZnFCmM&#10;7bjZFnp8mDe1NS+SZGr/++VQ6PHj+52XixnERM73lhVskhQEcWN1z62C4+FjvQPhA7LGwTIpuJGH&#10;snha5ZhpO/MPTXVoRQxhn6GCLoQxk9I3HRn0iR2JI/drncEQoWuldjjHcDPI1zR9kwZ7jg0djrTv&#10;qLnWf0ZBNdjvylk/3j5l8JeFz6dtfVbq5Xmp3kEEWsJDfHd/aQVxa7wSb4As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4uL0vgAAANoAAAAPAAAAAAAAAAAAAAAAAKEC&#10;AABkcnMvZG93bnJldi54bWxQSwUGAAAAAAQABAD5AAAAjAMAAAAA&#10;" strokecolor="#4f81bd [3204]" strokeweight="1.5pt">
                  <v:stroke startarrow="open" endarrow="open"/>
                  <v:shadow on="t" color="black" opacity="24903f" origin=",.5" offset="0,.55556mm"/>
                </v:shape>
                <v:rect id="Rectangle 11" o:spid="_x0000_s1056" style="position:absolute;left:56044;top:21294;width:16884;height:14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QHMQA&#10;AADbAAAADwAAAGRycy9kb3ducmV2LnhtbESPzWrDMBCE74W8g9hAb42cHNrgRA5xwLTQHmonD7BY&#10;65/EWhlLTey3rwyF3naZmW9n94fRdOJOg2stK1ivIhDEpdUt1wou5+xlC8J5ZI2dZVIwkYNDsnja&#10;Y6ztg3O6F74WAcIuRgWN930spSsbMuhWticOWmUHgz6sQy31gI8AN53cRNGrNNhyuNBgT6eGylvx&#10;Y2bK9i2r8kuaf6Xv/af1xTX6npR6Xo7HHQhPo/83/6U/dKi/hvmXMI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EBzEAAAA2wAAAA8AAAAAAAAAAAAAAAAAmAIAAGRycy9k&#10;b3ducmV2LnhtbFBLBQYAAAAABAAEAPUAAACJAwAAAAA=&#10;" fillcolor="#00b050" strokecolor="black [3213]" strokeweight="1.5pt">
                  <v:textbox inset="0,0,0,0">
                    <w:txbxContent>
                      <w:p w:rsidR="00F260CD" w:rsidRPr="00577F50" w:rsidRDefault="00537872" w:rsidP="00A42520">
                        <w:pPr>
                          <w:spacing w:after="0" w:line="240" w:lineRule="auto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Site Coordinator</w:t>
                        </w:r>
                        <w:proofErr w:type="gramStart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proofErr w:type="gramEnd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="00166BE1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Wendy Espinoza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="00765F3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240-472-2931</w:t>
                        </w:r>
                      </w:p>
                      <w:p w:rsidR="00A42520" w:rsidRPr="00577F50" w:rsidRDefault="00A42520" w:rsidP="00A42520">
                        <w:pPr>
                          <w:spacing w:after="0" w:line="240" w:lineRule="auto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F260CD" w:rsidRPr="00577F50" w:rsidRDefault="00537872" w:rsidP="00F260CD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Afterschool Liaison</w:t>
                        </w:r>
                        <w:proofErr w:type="gramStart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proofErr w:type="gramEnd"/>
                        <w:r w:rsidR="00F260CD" w:rsidRPr="00577F50">
                          <w:rPr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="00E3208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TBD</w:t>
                        </w:r>
                      </w:p>
                      <w:p w:rsidR="00F260CD" w:rsidRDefault="00F260CD" w:rsidP="00F260CD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13" o:spid="_x0000_s1057" type="#_x0000_t32" style="position:absolute;left:42043;top:17185;width:0;height: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<v:stroke endarrow="open"/>
                </v:shape>
                <v:shape id="Straight Arrow Connector 14" o:spid="_x0000_s1058" type="#_x0000_t32" style="position:absolute;left:67984;top:17185;width:0;height: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58388" wp14:editId="7F53E1AD">
                <wp:simplePos x="0" y="0"/>
                <wp:positionH relativeFrom="column">
                  <wp:posOffset>3297555</wp:posOffset>
                </wp:positionH>
                <wp:positionV relativeFrom="paragraph">
                  <wp:posOffset>1551305</wp:posOffset>
                </wp:positionV>
                <wp:extent cx="1381125" cy="118808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88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C58" w:rsidRPr="00F64C58" w:rsidRDefault="00F64C58" w:rsidP="00F64C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4C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te Coordinator</w:t>
                            </w:r>
                            <w:r w:rsidR="00537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166B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ntae</w:t>
                            </w:r>
                            <w:proofErr w:type="spellEnd"/>
                            <w:r w:rsidR="00166B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ones</w:t>
                            </w:r>
                            <w:r w:rsidR="00537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537872" w:rsidRPr="00537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40-478-1412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537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F64C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fterschool Li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F64C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n</w:t>
                            </w:r>
                            <w:proofErr w:type="gramStart"/>
                            <w:r w:rsidR="00537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537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E320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yant </w:t>
                            </w:r>
                            <w:proofErr w:type="spellStart"/>
                            <w:r w:rsidR="00E320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oate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8388" id="Rectangle 1" o:spid="_x0000_s1059" style="position:absolute;margin-left:259.65pt;margin-top:122.15pt;width:108.75pt;height:9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" fillcolor="yellow" strokecolor="#243f60 [1604]" strokeweight="1.5pt">
                <v:textbox>
                  <w:txbxContent>
                    <w:p w:rsidR="00F64C58" w:rsidRPr="00F64C58" w:rsidRDefault="00F64C58" w:rsidP="00F64C5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64C58">
                        <w:rPr>
                          <w:color w:val="000000" w:themeColor="text1"/>
                          <w:sz w:val="20"/>
                          <w:szCs w:val="20"/>
                        </w:rPr>
                        <w:t>Site Coordinator</w:t>
                      </w:r>
                      <w:r w:rsidR="00537872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166BE1">
                        <w:rPr>
                          <w:color w:val="000000" w:themeColor="text1"/>
                          <w:sz w:val="20"/>
                          <w:szCs w:val="20"/>
                        </w:rPr>
                        <w:t>Seantae</w:t>
                      </w:r>
                      <w:proofErr w:type="spellEnd"/>
                      <w:r w:rsidR="00166B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ones</w:t>
                      </w:r>
                      <w:r w:rsidR="00537872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537872" w:rsidRPr="00537872">
                        <w:rPr>
                          <w:color w:val="000000" w:themeColor="text1"/>
                          <w:sz w:val="20"/>
                          <w:szCs w:val="20"/>
                        </w:rPr>
                        <w:t>240-478-1412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537872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F64C58">
                        <w:rPr>
                          <w:color w:val="000000" w:themeColor="text1"/>
                          <w:sz w:val="20"/>
                          <w:szCs w:val="20"/>
                        </w:rPr>
                        <w:t>Afterschool Li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F64C58">
                        <w:rPr>
                          <w:color w:val="000000" w:themeColor="text1"/>
                          <w:sz w:val="20"/>
                          <w:szCs w:val="20"/>
                        </w:rPr>
                        <w:t>son</w:t>
                      </w:r>
                      <w:proofErr w:type="gramStart"/>
                      <w:r w:rsidR="00537872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537872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E320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ryant </w:t>
                      </w:r>
                      <w:proofErr w:type="spellStart"/>
                      <w:r w:rsidR="00E3208F">
                        <w:rPr>
                          <w:color w:val="000000" w:themeColor="text1"/>
                          <w:sz w:val="20"/>
                          <w:szCs w:val="20"/>
                        </w:rPr>
                        <w:t>Boateng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72F1C">
        <w:br w:type="page"/>
      </w:r>
    </w:p>
    <w:p w:rsidR="0087081D" w:rsidRDefault="0087081D">
      <w:pPr>
        <w:sectPr w:rsidR="0087081D" w:rsidSect="0011304E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181EF3" w:rsidRPr="00181EF3" w:rsidRDefault="00181EF3"/>
    <w:p w:rsidR="0020235E" w:rsidRPr="00E864CC" w:rsidRDefault="002A6E07" w:rsidP="00E864C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3BC6FA" wp14:editId="6E4D6984">
                <wp:simplePos x="0" y="0"/>
                <wp:positionH relativeFrom="column">
                  <wp:posOffset>200025</wp:posOffset>
                </wp:positionH>
                <wp:positionV relativeFrom="paragraph">
                  <wp:posOffset>410210</wp:posOffset>
                </wp:positionV>
                <wp:extent cx="2466975" cy="1733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C6C" w:rsidRDefault="00181EF3" w:rsidP="00181EF3">
                            <w:r w:rsidRPr="00FC236A">
                              <w:rPr>
                                <w:b/>
                                <w:u w:val="single"/>
                              </w:rPr>
                              <w:t>MCRD</w:t>
                            </w:r>
                            <w:r>
                              <w:br/>
                              <w:t>Robin Riley: 240-876-0134</w:t>
                            </w:r>
                            <w:r>
                              <w:br/>
                              <w:t>Adriane Clutter: 240-777</w:t>
                            </w:r>
                            <w:r w:rsidR="007C3975">
                              <w:t>-6914</w:t>
                            </w:r>
                            <w:r w:rsidR="007C3975">
                              <w:br/>
                              <w:t xml:space="preserve">Emily </w:t>
                            </w:r>
                            <w:proofErr w:type="spellStart"/>
                            <w:r w:rsidR="007C3975">
                              <w:t>McDon</w:t>
                            </w:r>
                            <w:r>
                              <w:t>ell</w:t>
                            </w:r>
                            <w:proofErr w:type="spellEnd"/>
                            <w:r>
                              <w:t>: 240-777</w:t>
                            </w:r>
                            <w:r w:rsidR="007C3975">
                              <w:t>-8081</w:t>
                            </w:r>
                            <w:r w:rsidR="007C3975">
                              <w:br/>
                              <w:t>First.Last@montgomerycountymd.gov</w:t>
                            </w:r>
                            <w:r w:rsidR="007C3975">
                              <w:br/>
                            </w:r>
                            <w:r>
                              <w:br/>
                            </w:r>
                            <w:r w:rsidRPr="00FC236A">
                              <w:rPr>
                                <w:b/>
                                <w:u w:val="single"/>
                              </w:rPr>
                              <w:t>Collaboration Council</w:t>
                            </w:r>
                            <w:r>
                              <w:br/>
                              <w:t>Lynn Sobolov: 301-</w:t>
                            </w:r>
                            <w:r w:rsidR="007C3975">
                              <w:t>354-4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C6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0" type="#_x0000_t202" style="position:absolute;margin-left:15.75pt;margin-top:32.3pt;width:194.25pt;height:13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">
                <v:textbox>
                  <w:txbxContent>
                    <w:p w:rsidR="00233C6C" w:rsidRDefault="00181EF3" w:rsidP="00181EF3">
                      <w:r w:rsidRPr="00FC236A">
                        <w:rPr>
                          <w:b/>
                          <w:u w:val="single"/>
                        </w:rPr>
                        <w:t>MCRD</w:t>
                      </w:r>
                      <w:r>
                        <w:br/>
                        <w:t>Robin Riley: 240-876-0134</w:t>
                      </w:r>
                      <w:r>
                        <w:br/>
                        <w:t>Adriane Clutter: 240-777</w:t>
                      </w:r>
                      <w:r w:rsidR="007C3975">
                        <w:t>-6914</w:t>
                      </w:r>
                      <w:r w:rsidR="007C3975">
                        <w:br/>
                        <w:t xml:space="preserve">Emily </w:t>
                      </w:r>
                      <w:proofErr w:type="spellStart"/>
                      <w:r w:rsidR="007C3975">
                        <w:t>McDon</w:t>
                      </w:r>
                      <w:r>
                        <w:t>ell</w:t>
                      </w:r>
                      <w:proofErr w:type="spellEnd"/>
                      <w:r>
                        <w:t>: 240-777</w:t>
                      </w:r>
                      <w:r w:rsidR="007C3975">
                        <w:t>-8081</w:t>
                      </w:r>
                      <w:r w:rsidR="007C3975">
                        <w:br/>
                        <w:t>First.Last@montgomerycountymd.gov</w:t>
                      </w:r>
                      <w:r w:rsidR="007C3975">
                        <w:br/>
                      </w:r>
                      <w:r>
                        <w:br/>
                      </w:r>
                      <w:r w:rsidRPr="00FC236A">
                        <w:rPr>
                          <w:b/>
                          <w:u w:val="single"/>
                        </w:rPr>
                        <w:t>Collaboration Council</w:t>
                      </w:r>
                      <w:r>
                        <w:br/>
                        <w:t>Lynn Sobolov: 301-</w:t>
                      </w:r>
                      <w:r w:rsidR="007C3975">
                        <w:t>354-4913</w:t>
                      </w:r>
                    </w:p>
                  </w:txbxContent>
                </v:textbox>
              </v:shape>
            </w:pict>
          </mc:Fallback>
        </mc:AlternateContent>
      </w:r>
      <w:r w:rsidR="00DE6BE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519B99" wp14:editId="72CB2448">
                <wp:simplePos x="0" y="0"/>
                <wp:positionH relativeFrom="column">
                  <wp:posOffset>5800725</wp:posOffset>
                </wp:positionH>
                <wp:positionV relativeFrom="paragraph">
                  <wp:posOffset>3401060</wp:posOffset>
                </wp:positionV>
                <wp:extent cx="647700" cy="161925"/>
                <wp:effectExtent l="0" t="0" r="19050" b="28575"/>
                <wp:wrapNone/>
                <wp:docPr id="25" name="Left-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61925"/>
                        </a:xfrm>
                        <a:prstGeom prst="left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7D693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5" o:spid="_x0000_s1026" type="#_x0000_t69" style="position:absolute;margin-left:456.75pt;margin-top:267.8pt;width:51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" adj="2700" fillcolor="#b6dde8 [1304]" strokecolor="#243f60 [1604]" strokeweight="2pt"/>
            </w:pict>
          </mc:Fallback>
        </mc:AlternateContent>
      </w:r>
      <w:r w:rsidR="00020767" w:rsidRPr="00DE6BED">
        <w:rPr>
          <w:noProof/>
          <w:sz w:val="24"/>
        </w:rPr>
        <w:drawing>
          <wp:inline distT="0" distB="0" distL="0" distR="0" wp14:anchorId="2FCF36E2" wp14:editId="3B7947C8">
            <wp:extent cx="9105900" cy="6362700"/>
            <wp:effectExtent l="0" t="57150" r="19050" b="1905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20235E" w:rsidRPr="00E864CC" w:rsidSect="00181E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A7F6A"/>
    <w:multiLevelType w:val="hybridMultilevel"/>
    <w:tmpl w:val="575CF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05AC3"/>
    <w:multiLevelType w:val="hybridMultilevel"/>
    <w:tmpl w:val="8A6A930E"/>
    <w:lvl w:ilvl="0" w:tplc="1A50F1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0C5DA9"/>
    <w:multiLevelType w:val="hybridMultilevel"/>
    <w:tmpl w:val="ED3E1CAA"/>
    <w:lvl w:ilvl="0" w:tplc="F9FCF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4E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D63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B0B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3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0B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C23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AD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E7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3956056"/>
    <w:multiLevelType w:val="hybridMultilevel"/>
    <w:tmpl w:val="FF38BDC2"/>
    <w:lvl w:ilvl="0" w:tplc="74F07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25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8A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76C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A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AE8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621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C3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207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9"/>
    <w:rsid w:val="00020767"/>
    <w:rsid w:val="00060CFE"/>
    <w:rsid w:val="000B7C77"/>
    <w:rsid w:val="0011304E"/>
    <w:rsid w:val="0011497C"/>
    <w:rsid w:val="00114C3E"/>
    <w:rsid w:val="00166BE1"/>
    <w:rsid w:val="00181EF3"/>
    <w:rsid w:val="0020235E"/>
    <w:rsid w:val="00233C6C"/>
    <w:rsid w:val="002A6E07"/>
    <w:rsid w:val="002B3F78"/>
    <w:rsid w:val="00305F89"/>
    <w:rsid w:val="00322427"/>
    <w:rsid w:val="003B4B15"/>
    <w:rsid w:val="003F5A0E"/>
    <w:rsid w:val="00407F8D"/>
    <w:rsid w:val="00410496"/>
    <w:rsid w:val="00482470"/>
    <w:rsid w:val="00497348"/>
    <w:rsid w:val="004B0FBC"/>
    <w:rsid w:val="00535398"/>
    <w:rsid w:val="00537872"/>
    <w:rsid w:val="00563997"/>
    <w:rsid w:val="00577F50"/>
    <w:rsid w:val="00593110"/>
    <w:rsid w:val="00623116"/>
    <w:rsid w:val="006B6C95"/>
    <w:rsid w:val="006F387C"/>
    <w:rsid w:val="00700CC5"/>
    <w:rsid w:val="00736C2A"/>
    <w:rsid w:val="00765F38"/>
    <w:rsid w:val="00784864"/>
    <w:rsid w:val="00790883"/>
    <w:rsid w:val="007918AD"/>
    <w:rsid w:val="007A71A1"/>
    <w:rsid w:val="007C3975"/>
    <w:rsid w:val="007D4C31"/>
    <w:rsid w:val="007F290D"/>
    <w:rsid w:val="00832B43"/>
    <w:rsid w:val="0087081D"/>
    <w:rsid w:val="00884960"/>
    <w:rsid w:val="00885F37"/>
    <w:rsid w:val="008A0E3E"/>
    <w:rsid w:val="009502B4"/>
    <w:rsid w:val="009646D4"/>
    <w:rsid w:val="00A04264"/>
    <w:rsid w:val="00A42520"/>
    <w:rsid w:val="00A81789"/>
    <w:rsid w:val="00B47A04"/>
    <w:rsid w:val="00B762FF"/>
    <w:rsid w:val="00B85D74"/>
    <w:rsid w:val="00BC3C27"/>
    <w:rsid w:val="00C37A7D"/>
    <w:rsid w:val="00C54EFB"/>
    <w:rsid w:val="00C65EE1"/>
    <w:rsid w:val="00C72F1C"/>
    <w:rsid w:val="00C97C8F"/>
    <w:rsid w:val="00CE1DEF"/>
    <w:rsid w:val="00CF4DE5"/>
    <w:rsid w:val="00D115E0"/>
    <w:rsid w:val="00D34662"/>
    <w:rsid w:val="00D5571E"/>
    <w:rsid w:val="00D65441"/>
    <w:rsid w:val="00D71A90"/>
    <w:rsid w:val="00D85B4D"/>
    <w:rsid w:val="00DC07E9"/>
    <w:rsid w:val="00DC2B11"/>
    <w:rsid w:val="00DD0E3A"/>
    <w:rsid w:val="00DE4B16"/>
    <w:rsid w:val="00DE6BED"/>
    <w:rsid w:val="00E3208F"/>
    <w:rsid w:val="00E864CC"/>
    <w:rsid w:val="00E967C8"/>
    <w:rsid w:val="00EC472C"/>
    <w:rsid w:val="00EE0BDF"/>
    <w:rsid w:val="00EE535E"/>
    <w:rsid w:val="00F14260"/>
    <w:rsid w:val="00F260CD"/>
    <w:rsid w:val="00F33F41"/>
    <w:rsid w:val="00F46C7C"/>
    <w:rsid w:val="00F64C58"/>
    <w:rsid w:val="00F831BF"/>
    <w:rsid w:val="00F90311"/>
    <w:rsid w:val="00FE51DC"/>
    <w:rsid w:val="00FF5E73"/>
    <w:rsid w:val="00FF6827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06E19F-36B1-4F3B-9516-DEC388C7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5E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903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FB5EFC-BAC8-4144-A9EA-7FEBAED44702}" type="doc">
      <dgm:prSet loTypeId="urn:microsoft.com/office/officeart/2005/8/layout/hierarchy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ED65CC7-B3C3-476F-A8B7-41631446F888}">
      <dgm:prSet phldrT="[Text]" custT="1"/>
      <dgm:spPr>
        <a:xfrm>
          <a:off x="3269972" y="2079005"/>
          <a:ext cx="1279328" cy="539537"/>
        </a:xfrm>
      </dgm:spPr>
      <dgm:t>
        <a:bodyPr/>
        <a:lstStyle/>
        <a:p>
          <a:r>
            <a:rPr lang="en-US" sz="1000" b="1">
              <a:latin typeface="Calibri"/>
              <a:ea typeface="+mn-ea"/>
              <a:cs typeface="+mn-cs"/>
            </a:rPr>
            <a:t>Youth Development Supervisor</a:t>
          </a:r>
        </a:p>
      </dgm:t>
    </dgm:pt>
    <dgm:pt modelId="{563F41E6-5AA5-4FA3-A2A0-014ED0AF747C}" type="parTrans" cxnId="{C3A66B27-19DD-4ACE-96DF-A974DF6A28E2}">
      <dgm:prSet/>
      <dgm:spPr>
        <a:xfrm>
          <a:off x="3721768" y="1571894"/>
          <a:ext cx="91440" cy="372071"/>
        </a:xfrm>
      </dgm:spPr>
      <dgm:t>
        <a:bodyPr/>
        <a:lstStyle/>
        <a:p>
          <a:endParaRPr lang="en-US"/>
        </a:p>
      </dgm:t>
    </dgm:pt>
    <dgm:pt modelId="{7EC0A294-4DA8-440E-B501-F3E6824ED089}" type="sibTrans" cxnId="{C3A66B27-19DD-4ACE-96DF-A974DF6A28E2}">
      <dgm:prSet/>
      <dgm:spPr/>
      <dgm:t>
        <a:bodyPr/>
        <a:lstStyle/>
        <a:p>
          <a:endParaRPr lang="en-US"/>
        </a:p>
      </dgm:t>
    </dgm:pt>
    <dgm:pt modelId="{BD535447-EF96-4A29-A99C-B40E5C256945}">
      <dgm:prSet phldrT="[Text]" custT="1"/>
      <dgm:spPr>
        <a:xfrm>
          <a:off x="3269972" y="2990614"/>
          <a:ext cx="1279328" cy="461233"/>
        </a:xfrm>
      </dgm:spPr>
      <dgm:t>
        <a:bodyPr/>
        <a:lstStyle/>
        <a:p>
          <a:r>
            <a:rPr lang="en-US" sz="1000">
              <a:latin typeface="Calibri"/>
              <a:ea typeface="+mn-ea"/>
              <a:cs typeface="+mn-cs"/>
            </a:rPr>
            <a:t/>
          </a:r>
          <a:br>
            <a:rPr lang="en-US" sz="1000">
              <a:latin typeface="Calibri"/>
              <a:ea typeface="+mn-ea"/>
              <a:cs typeface="+mn-cs"/>
            </a:rPr>
          </a:br>
          <a:r>
            <a:rPr lang="en-US" sz="1000" b="1">
              <a:latin typeface="Calibri"/>
              <a:ea typeface="+mn-ea"/>
              <a:cs typeface="+mn-cs"/>
            </a:rPr>
            <a:t>Recreation Specialists </a:t>
          </a:r>
          <a:r>
            <a:rPr lang="en-US" sz="1000">
              <a:latin typeface="Calibri"/>
              <a:ea typeface="+mn-ea"/>
              <a:cs typeface="+mn-cs"/>
            </a:rPr>
            <a:t/>
          </a:r>
          <a:br>
            <a:rPr lang="en-US" sz="1000">
              <a:latin typeface="Calibri"/>
              <a:ea typeface="+mn-ea"/>
              <a:cs typeface="+mn-cs"/>
            </a:rPr>
          </a:br>
          <a:endParaRPr lang="en-US" sz="1000">
            <a:latin typeface="Calibri"/>
            <a:ea typeface="+mn-ea"/>
            <a:cs typeface="+mn-cs"/>
          </a:endParaRPr>
        </a:p>
      </dgm:t>
    </dgm:pt>
    <dgm:pt modelId="{C1E29B3C-7C15-4067-93ED-BA1EE79BE244}" type="parTrans" cxnId="{7CD31972-A8BF-480A-AD1A-B7A79C94A208}">
      <dgm:prSet/>
      <dgm:spPr>
        <a:xfrm>
          <a:off x="3721768" y="2483503"/>
          <a:ext cx="91440" cy="372071"/>
        </a:xfrm>
      </dgm:spPr>
      <dgm:t>
        <a:bodyPr/>
        <a:lstStyle/>
        <a:p>
          <a:endParaRPr lang="en-US"/>
        </a:p>
      </dgm:t>
    </dgm:pt>
    <dgm:pt modelId="{CAF6BCAC-6E31-47A1-B38E-85D4D3F2FDCA}" type="sibTrans" cxnId="{7CD31972-A8BF-480A-AD1A-B7A79C94A208}">
      <dgm:prSet/>
      <dgm:spPr/>
      <dgm:t>
        <a:bodyPr/>
        <a:lstStyle/>
        <a:p>
          <a:endParaRPr lang="en-US"/>
        </a:p>
      </dgm:t>
    </dgm:pt>
    <dgm:pt modelId="{BA4AFD6C-1A2F-4E91-8652-A9E503F36CEA}">
      <dgm:prSet custT="1"/>
      <dgm:spPr>
        <a:xfrm>
          <a:off x="6190784" y="2710593"/>
          <a:ext cx="1908003" cy="586346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en-US" sz="1000" b="1">
              <a:latin typeface="Calibri"/>
              <a:ea typeface="+mn-ea"/>
              <a:cs typeface="+mn-cs"/>
            </a:rPr>
            <a:t>School Principal / Administrator</a:t>
          </a:r>
        </a:p>
      </dgm:t>
    </dgm:pt>
    <dgm:pt modelId="{BF00A3D2-AEDA-493A-AC17-9AFDC0DD84F9}" type="parTrans" cxnId="{236116EC-2968-49CB-8682-84BF204EED43}">
      <dgm:prSet/>
      <dgm:spPr/>
      <dgm:t>
        <a:bodyPr/>
        <a:lstStyle/>
        <a:p>
          <a:endParaRPr lang="en-US"/>
        </a:p>
      </dgm:t>
    </dgm:pt>
    <dgm:pt modelId="{826D176F-3D15-4E43-9484-6C877F7BF2A4}" type="sibTrans" cxnId="{236116EC-2968-49CB-8682-84BF204EED43}">
      <dgm:prSet/>
      <dgm:spPr/>
      <dgm:t>
        <a:bodyPr/>
        <a:lstStyle/>
        <a:p>
          <a:endParaRPr lang="en-US"/>
        </a:p>
      </dgm:t>
    </dgm:pt>
    <dgm:pt modelId="{A84E90A1-5DBB-45B9-87DC-9BAC98EBF2B9}">
      <dgm:prSet custT="1"/>
      <dgm:spPr>
        <a:xfrm>
          <a:off x="3269972" y="1079505"/>
          <a:ext cx="1279328" cy="627428"/>
        </a:xfrm>
      </dgm:spPr>
      <dgm:t>
        <a:bodyPr/>
        <a:lstStyle/>
        <a:p>
          <a:r>
            <a:rPr lang="en-US" sz="1000" b="1">
              <a:latin typeface="Calibri"/>
              <a:ea typeface="+mn-ea"/>
              <a:cs typeface="+mn-cs"/>
            </a:rPr>
            <a:t>Youth Development Manager</a:t>
          </a:r>
        </a:p>
      </dgm:t>
    </dgm:pt>
    <dgm:pt modelId="{8E17C431-9438-456A-898C-65D4CA66BD73}" type="parTrans" cxnId="{1B8DAF8C-4670-4BFB-8D51-EBD1ECBD9A00}">
      <dgm:prSet/>
      <dgm:spPr>
        <a:xfrm>
          <a:off x="3721768" y="572394"/>
          <a:ext cx="91440" cy="372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071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BB649EF7-7587-4B83-8A1A-EF40AC14C73A}" type="sibTrans" cxnId="{1B8DAF8C-4670-4BFB-8D51-EBD1ECBD9A00}">
      <dgm:prSet/>
      <dgm:spPr/>
      <dgm:t>
        <a:bodyPr/>
        <a:lstStyle/>
        <a:p>
          <a:endParaRPr lang="en-US"/>
        </a:p>
      </dgm:t>
    </dgm:pt>
    <dgm:pt modelId="{D3A96AE7-8990-4F07-A9AD-1BC5A5E4B026}">
      <dgm:prSet custT="1"/>
      <dgm:spPr/>
      <dgm:t>
        <a:bodyPr/>
        <a:lstStyle/>
        <a:p>
          <a:r>
            <a:rPr lang="en-US" sz="1000" b="1"/>
            <a:t>Site Coordinators</a:t>
          </a:r>
        </a:p>
      </dgm:t>
    </dgm:pt>
    <dgm:pt modelId="{F3032286-255A-4A58-8D39-9068BAD933A0}" type="parTrans" cxnId="{7C6EBACD-ACC3-4396-AE6A-F91031B97480}">
      <dgm:prSet/>
      <dgm:spPr/>
      <dgm:t>
        <a:bodyPr/>
        <a:lstStyle/>
        <a:p>
          <a:endParaRPr lang="en-US"/>
        </a:p>
      </dgm:t>
    </dgm:pt>
    <dgm:pt modelId="{154DC450-B1AE-424A-AF35-1B6CF0F6F2A9}" type="sibTrans" cxnId="{7C6EBACD-ACC3-4396-AE6A-F91031B97480}">
      <dgm:prSet/>
      <dgm:spPr/>
      <dgm:t>
        <a:bodyPr/>
        <a:lstStyle/>
        <a:p>
          <a:endParaRPr lang="en-US"/>
        </a:p>
      </dgm:t>
    </dgm:pt>
    <dgm:pt modelId="{03BD3A99-DA46-4943-BE25-F22940D17FB5}">
      <dgm:prSet custT="1"/>
      <dgm:spPr/>
      <dgm:t>
        <a:bodyPr/>
        <a:lstStyle/>
        <a:p>
          <a:r>
            <a:rPr lang="en-US" sz="1000" b="1"/>
            <a:t>Providers</a:t>
          </a:r>
        </a:p>
      </dgm:t>
    </dgm:pt>
    <dgm:pt modelId="{5F78C761-49AA-431F-88FD-5AC7BEC58495}" type="parTrans" cxnId="{E6DF18F6-1305-431C-A8AA-644B6689BD91}">
      <dgm:prSet/>
      <dgm:spPr/>
      <dgm:t>
        <a:bodyPr/>
        <a:lstStyle/>
        <a:p>
          <a:endParaRPr lang="en-US"/>
        </a:p>
      </dgm:t>
    </dgm:pt>
    <dgm:pt modelId="{EF33A548-4E6C-4747-964A-58377C72B283}" type="sibTrans" cxnId="{E6DF18F6-1305-431C-A8AA-644B6689BD91}">
      <dgm:prSet/>
      <dgm:spPr/>
      <dgm:t>
        <a:bodyPr/>
        <a:lstStyle/>
        <a:p>
          <a:endParaRPr lang="en-US"/>
        </a:p>
      </dgm:t>
    </dgm:pt>
    <dgm:pt modelId="{FAA1D80A-4556-461E-91A6-CADD821045C5}">
      <dgm:prSet custT="1"/>
      <dgm:spPr/>
      <dgm:t>
        <a:bodyPr/>
        <a:lstStyle/>
        <a:p>
          <a:r>
            <a:rPr lang="en-US" sz="1000" b="1"/>
            <a:t>After School Liaisons</a:t>
          </a:r>
        </a:p>
      </dgm:t>
    </dgm:pt>
    <dgm:pt modelId="{9F12084D-DC5F-46DD-90E4-D70B4145D7C7}" type="parTrans" cxnId="{16A444D9-4832-4583-959D-A1679EF9DBFE}">
      <dgm:prSet/>
      <dgm:spPr/>
      <dgm:t>
        <a:bodyPr/>
        <a:lstStyle/>
        <a:p>
          <a:endParaRPr lang="en-US"/>
        </a:p>
      </dgm:t>
    </dgm:pt>
    <dgm:pt modelId="{1F17C1EA-AE07-43AA-B641-04A6B7642AC4}" type="sibTrans" cxnId="{16A444D9-4832-4583-959D-A1679EF9DBFE}">
      <dgm:prSet/>
      <dgm:spPr/>
      <dgm:t>
        <a:bodyPr/>
        <a:lstStyle/>
        <a:p>
          <a:endParaRPr lang="en-US"/>
        </a:p>
      </dgm:t>
    </dgm:pt>
    <dgm:pt modelId="{B9E63AF5-4F7E-4647-9BAF-38B98582188F}">
      <dgm:prSet custT="1"/>
      <dgm:spPr/>
      <dgm:t>
        <a:bodyPr/>
        <a:lstStyle/>
        <a:p>
          <a:r>
            <a:rPr lang="en-US" sz="1000" b="1"/>
            <a:t>HS Interns</a:t>
          </a:r>
        </a:p>
      </dgm:t>
    </dgm:pt>
    <dgm:pt modelId="{9C7CDD42-6E21-4237-91ED-F46228E06BE0}" type="parTrans" cxnId="{EEF98712-5F57-4C64-BB98-DCE3D4A550F4}">
      <dgm:prSet/>
      <dgm:spPr/>
      <dgm:t>
        <a:bodyPr/>
        <a:lstStyle/>
        <a:p>
          <a:endParaRPr lang="en-US"/>
        </a:p>
      </dgm:t>
    </dgm:pt>
    <dgm:pt modelId="{B9DC8AA5-2D7F-429F-86D5-9EC46DBE8988}" type="sibTrans" cxnId="{EEF98712-5F57-4C64-BB98-DCE3D4A550F4}">
      <dgm:prSet/>
      <dgm:spPr/>
      <dgm:t>
        <a:bodyPr/>
        <a:lstStyle/>
        <a:p>
          <a:endParaRPr lang="en-US"/>
        </a:p>
      </dgm:t>
    </dgm:pt>
    <dgm:pt modelId="{85263134-7242-41E7-B459-B42AC0EBEBB3}">
      <dgm:prSet custT="1"/>
      <dgm:spPr/>
      <dgm:t>
        <a:bodyPr/>
        <a:lstStyle/>
        <a:p>
          <a:r>
            <a:rPr lang="en-US" sz="1000" b="1"/>
            <a:t>Program Staff</a:t>
          </a:r>
        </a:p>
      </dgm:t>
    </dgm:pt>
    <dgm:pt modelId="{8A512310-80ED-4EB7-ACFA-8476431BF967}" type="parTrans" cxnId="{D3ABFE0B-A193-4FCF-82C0-3943BD3A88FB}">
      <dgm:prSet/>
      <dgm:spPr/>
      <dgm:t>
        <a:bodyPr/>
        <a:lstStyle/>
        <a:p>
          <a:endParaRPr lang="en-US"/>
        </a:p>
      </dgm:t>
    </dgm:pt>
    <dgm:pt modelId="{8C6C1FDD-5430-48BF-858E-82A69A3B870A}" type="sibTrans" cxnId="{D3ABFE0B-A193-4FCF-82C0-3943BD3A88FB}">
      <dgm:prSet/>
      <dgm:spPr/>
      <dgm:t>
        <a:bodyPr/>
        <a:lstStyle/>
        <a:p>
          <a:endParaRPr lang="en-US"/>
        </a:p>
      </dgm:t>
    </dgm:pt>
    <dgm:pt modelId="{AE52D9D3-4CAE-4631-8BB4-9B1E90A4568F}" type="pres">
      <dgm:prSet presAssocID="{69FB5EFC-BAC8-4144-A9EA-7FEBAED4470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9BF7F0F-B029-4486-92A3-FB962EC0850D}" type="pres">
      <dgm:prSet presAssocID="{A84E90A1-5DBB-45B9-87DC-9BAC98EBF2B9}" presName="hierRoot1" presStyleCnt="0"/>
      <dgm:spPr/>
    </dgm:pt>
    <dgm:pt modelId="{22D1BB07-1D39-48C3-814E-DAEB6FEEB4C6}" type="pres">
      <dgm:prSet presAssocID="{A84E90A1-5DBB-45B9-87DC-9BAC98EBF2B9}" presName="composite" presStyleCnt="0"/>
      <dgm:spPr/>
    </dgm:pt>
    <dgm:pt modelId="{2A580E31-D4BF-4F67-8A7C-B7F98B06E51A}" type="pres">
      <dgm:prSet presAssocID="{A84E90A1-5DBB-45B9-87DC-9BAC98EBF2B9}" presName="background" presStyleLbl="node0" presStyleIdx="0" presStyleCnt="2"/>
      <dgm:spPr/>
    </dgm:pt>
    <dgm:pt modelId="{6321F32A-472F-46A0-8E62-4B66575CAD48}" type="pres">
      <dgm:prSet presAssocID="{A84E90A1-5DBB-45B9-87DC-9BAC98EBF2B9}" presName="text" presStyleLbl="fgAcc0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480C0E42-46CE-40E1-A6C4-B9904CDA1A5F}" type="pres">
      <dgm:prSet presAssocID="{A84E90A1-5DBB-45B9-87DC-9BAC98EBF2B9}" presName="hierChild2" presStyleCnt="0"/>
      <dgm:spPr/>
    </dgm:pt>
    <dgm:pt modelId="{B3714BB2-FC35-4897-8359-1A67DA7EBAB3}" type="pres">
      <dgm:prSet presAssocID="{563F41E6-5AA5-4FA3-A2A0-014ED0AF747C}" presName="Name10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071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33BCC73-7D7F-4A7D-B37B-2E951C23CE84}" type="pres">
      <dgm:prSet presAssocID="{6ED65CC7-B3C3-476F-A8B7-41631446F888}" presName="hierRoot2" presStyleCnt="0"/>
      <dgm:spPr/>
    </dgm:pt>
    <dgm:pt modelId="{E7DDE9C1-AB5C-44A7-82B8-7DEC44B24443}" type="pres">
      <dgm:prSet presAssocID="{6ED65CC7-B3C3-476F-A8B7-41631446F888}" presName="composite2" presStyleCnt="0"/>
      <dgm:spPr/>
    </dgm:pt>
    <dgm:pt modelId="{BB66AAA2-DB31-4D4E-A328-F2834E0E6D02}" type="pres">
      <dgm:prSet presAssocID="{6ED65CC7-B3C3-476F-A8B7-41631446F888}" presName="background2" presStyleLbl="node2" presStyleIdx="0" presStyleCnt="1"/>
      <dgm:spPr/>
    </dgm:pt>
    <dgm:pt modelId="{BB93B250-8725-42D5-BFA2-FF2A47E7BBAF}" type="pres">
      <dgm:prSet presAssocID="{6ED65CC7-B3C3-476F-A8B7-41631446F888}" presName="text2" presStyleLbl="fgAcc2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B5AB4426-51F8-4C2D-8714-959B2A23E73C}" type="pres">
      <dgm:prSet presAssocID="{6ED65CC7-B3C3-476F-A8B7-41631446F888}" presName="hierChild3" presStyleCnt="0"/>
      <dgm:spPr/>
    </dgm:pt>
    <dgm:pt modelId="{2EAA48DE-9E18-4B25-82C0-E5FE2693148D}" type="pres">
      <dgm:prSet presAssocID="{C1E29B3C-7C15-4067-93ED-BA1EE79BE244}" presName="Name1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071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CAA21E1-FE4A-4847-9376-CC39A90C19AD}" type="pres">
      <dgm:prSet presAssocID="{BD535447-EF96-4A29-A99C-B40E5C256945}" presName="hierRoot3" presStyleCnt="0"/>
      <dgm:spPr/>
    </dgm:pt>
    <dgm:pt modelId="{206C40CB-6666-4198-AAD4-F3DC5A4E9B42}" type="pres">
      <dgm:prSet presAssocID="{BD535447-EF96-4A29-A99C-B40E5C256945}" presName="composite3" presStyleCnt="0"/>
      <dgm:spPr/>
    </dgm:pt>
    <dgm:pt modelId="{703E4691-46B9-46E4-B01F-17AAFD9D2FE5}" type="pres">
      <dgm:prSet presAssocID="{BD535447-EF96-4A29-A99C-B40E5C256945}" presName="background3" presStyleLbl="node3" presStyleIdx="0" presStyleCnt="1"/>
      <dgm:spPr/>
    </dgm:pt>
    <dgm:pt modelId="{3553F9BB-99A9-4039-9762-3F6071F97717}" type="pres">
      <dgm:prSet presAssocID="{BD535447-EF96-4A29-A99C-B40E5C256945}" presName="text3" presStyleLbl="fgAcc3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ABB1FA2-6DF3-4D8F-B3D0-627CB33BB093}" type="pres">
      <dgm:prSet presAssocID="{BD535447-EF96-4A29-A99C-B40E5C256945}" presName="hierChild4" presStyleCnt="0"/>
      <dgm:spPr/>
    </dgm:pt>
    <dgm:pt modelId="{0D23877F-2A3A-475B-B282-49E2A96AA792}" type="pres">
      <dgm:prSet presAssocID="{F3032286-255A-4A58-8D39-9068BAD933A0}" presName="Name23" presStyleLbl="parChTrans1D4" presStyleIdx="0" presStyleCnt="5"/>
      <dgm:spPr/>
      <dgm:t>
        <a:bodyPr/>
        <a:lstStyle/>
        <a:p>
          <a:endParaRPr lang="en-US"/>
        </a:p>
      </dgm:t>
    </dgm:pt>
    <dgm:pt modelId="{307D53F6-D7F7-4D91-9FB7-0415CF3A8A5D}" type="pres">
      <dgm:prSet presAssocID="{D3A96AE7-8990-4F07-A9AD-1BC5A5E4B026}" presName="hierRoot4" presStyleCnt="0"/>
      <dgm:spPr/>
    </dgm:pt>
    <dgm:pt modelId="{9F520AC3-5836-4CA3-845F-76618B0F09FF}" type="pres">
      <dgm:prSet presAssocID="{D3A96AE7-8990-4F07-A9AD-1BC5A5E4B026}" presName="composite4" presStyleCnt="0"/>
      <dgm:spPr/>
    </dgm:pt>
    <dgm:pt modelId="{480F97E5-61A5-4474-B8D1-5140AE7AE069}" type="pres">
      <dgm:prSet presAssocID="{D3A96AE7-8990-4F07-A9AD-1BC5A5E4B026}" presName="background4" presStyleLbl="node4" presStyleIdx="0" presStyleCnt="5"/>
      <dgm:spPr/>
    </dgm:pt>
    <dgm:pt modelId="{E4098E0C-A3FA-4DA3-BFF1-35B321C0B176}" type="pres">
      <dgm:prSet presAssocID="{D3A96AE7-8990-4F07-A9AD-1BC5A5E4B026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648315-9A98-4480-B519-40163A352D3B}" type="pres">
      <dgm:prSet presAssocID="{D3A96AE7-8990-4F07-A9AD-1BC5A5E4B026}" presName="hierChild5" presStyleCnt="0"/>
      <dgm:spPr/>
    </dgm:pt>
    <dgm:pt modelId="{99078695-273D-4F11-BD5E-C5D86D108D4F}" type="pres">
      <dgm:prSet presAssocID="{9F12084D-DC5F-46DD-90E4-D70B4145D7C7}" presName="Name23" presStyleLbl="parChTrans1D4" presStyleIdx="1" presStyleCnt="5"/>
      <dgm:spPr/>
      <dgm:t>
        <a:bodyPr/>
        <a:lstStyle/>
        <a:p>
          <a:endParaRPr lang="en-US"/>
        </a:p>
      </dgm:t>
    </dgm:pt>
    <dgm:pt modelId="{2AFDB2EB-B147-4FA0-A7EC-918B877186A9}" type="pres">
      <dgm:prSet presAssocID="{FAA1D80A-4556-461E-91A6-CADD821045C5}" presName="hierRoot4" presStyleCnt="0"/>
      <dgm:spPr/>
    </dgm:pt>
    <dgm:pt modelId="{344DC322-5D55-47D1-91AA-0CDF79DF6743}" type="pres">
      <dgm:prSet presAssocID="{FAA1D80A-4556-461E-91A6-CADD821045C5}" presName="composite4" presStyleCnt="0"/>
      <dgm:spPr/>
    </dgm:pt>
    <dgm:pt modelId="{CA82F6CF-1485-42EA-BB00-A4E32D1AF16D}" type="pres">
      <dgm:prSet presAssocID="{FAA1D80A-4556-461E-91A6-CADD821045C5}" presName="background4" presStyleLbl="node4" presStyleIdx="1" presStyleCnt="5"/>
      <dgm:spPr/>
    </dgm:pt>
    <dgm:pt modelId="{2D7066AA-16F2-4AAC-A0C4-636FFF8B3C09}" type="pres">
      <dgm:prSet presAssocID="{FAA1D80A-4556-461E-91A6-CADD821045C5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023288-B756-44B3-BFEE-20B4519177BE}" type="pres">
      <dgm:prSet presAssocID="{FAA1D80A-4556-461E-91A6-CADD821045C5}" presName="hierChild5" presStyleCnt="0"/>
      <dgm:spPr/>
    </dgm:pt>
    <dgm:pt modelId="{8D6B8E9E-35B4-4357-90EE-FDC7D593CA51}" type="pres">
      <dgm:prSet presAssocID="{9C7CDD42-6E21-4237-91ED-F46228E06BE0}" presName="Name23" presStyleLbl="parChTrans1D4" presStyleIdx="2" presStyleCnt="5"/>
      <dgm:spPr/>
      <dgm:t>
        <a:bodyPr/>
        <a:lstStyle/>
        <a:p>
          <a:endParaRPr lang="en-US"/>
        </a:p>
      </dgm:t>
    </dgm:pt>
    <dgm:pt modelId="{3E52997F-8D6A-4258-8969-AC75C7FA26CE}" type="pres">
      <dgm:prSet presAssocID="{B9E63AF5-4F7E-4647-9BAF-38B98582188F}" presName="hierRoot4" presStyleCnt="0"/>
      <dgm:spPr/>
    </dgm:pt>
    <dgm:pt modelId="{C781C6C3-1964-40CD-AC73-07ADA40B7CC2}" type="pres">
      <dgm:prSet presAssocID="{B9E63AF5-4F7E-4647-9BAF-38B98582188F}" presName="composite4" presStyleCnt="0"/>
      <dgm:spPr/>
    </dgm:pt>
    <dgm:pt modelId="{F99AF600-C15B-404F-89B4-E464991B2C85}" type="pres">
      <dgm:prSet presAssocID="{B9E63AF5-4F7E-4647-9BAF-38B98582188F}" presName="background4" presStyleLbl="node4" presStyleIdx="2" presStyleCnt="5"/>
      <dgm:spPr/>
    </dgm:pt>
    <dgm:pt modelId="{DC9312C1-0AAF-48CE-9CA9-119B5267AC6A}" type="pres">
      <dgm:prSet presAssocID="{B9E63AF5-4F7E-4647-9BAF-38B98582188F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A904E3-0D1D-4A4F-A989-F70CE9C5A140}" type="pres">
      <dgm:prSet presAssocID="{B9E63AF5-4F7E-4647-9BAF-38B98582188F}" presName="hierChild5" presStyleCnt="0"/>
      <dgm:spPr/>
    </dgm:pt>
    <dgm:pt modelId="{5E19F550-3A45-4AAF-A424-5F68BC582B78}" type="pres">
      <dgm:prSet presAssocID="{8A512310-80ED-4EB7-ACFA-8476431BF967}" presName="Name23" presStyleLbl="parChTrans1D4" presStyleIdx="3" presStyleCnt="5"/>
      <dgm:spPr/>
      <dgm:t>
        <a:bodyPr/>
        <a:lstStyle/>
        <a:p>
          <a:endParaRPr lang="en-US"/>
        </a:p>
      </dgm:t>
    </dgm:pt>
    <dgm:pt modelId="{C640B4BD-DEB8-4092-8E81-1227837473DC}" type="pres">
      <dgm:prSet presAssocID="{85263134-7242-41E7-B459-B42AC0EBEBB3}" presName="hierRoot4" presStyleCnt="0"/>
      <dgm:spPr/>
    </dgm:pt>
    <dgm:pt modelId="{58998E24-EBD5-4A41-9AD7-3C42DE1DFF07}" type="pres">
      <dgm:prSet presAssocID="{85263134-7242-41E7-B459-B42AC0EBEBB3}" presName="composite4" presStyleCnt="0"/>
      <dgm:spPr/>
    </dgm:pt>
    <dgm:pt modelId="{A225B58D-ACDD-4EC6-9427-43E2D10298FD}" type="pres">
      <dgm:prSet presAssocID="{85263134-7242-41E7-B459-B42AC0EBEBB3}" presName="background4" presStyleLbl="node4" presStyleIdx="3" presStyleCnt="5"/>
      <dgm:spPr/>
    </dgm:pt>
    <dgm:pt modelId="{6C974846-8334-45E3-9F28-98E2AA893A08}" type="pres">
      <dgm:prSet presAssocID="{85263134-7242-41E7-B459-B42AC0EBEBB3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99206A-F92D-4323-A07D-4EEC87C22074}" type="pres">
      <dgm:prSet presAssocID="{85263134-7242-41E7-B459-B42AC0EBEBB3}" presName="hierChild5" presStyleCnt="0"/>
      <dgm:spPr/>
    </dgm:pt>
    <dgm:pt modelId="{E2372817-DF53-4467-AD3D-32D04A578ED0}" type="pres">
      <dgm:prSet presAssocID="{5F78C761-49AA-431F-88FD-5AC7BEC58495}" presName="Name23" presStyleLbl="parChTrans1D4" presStyleIdx="4" presStyleCnt="5"/>
      <dgm:spPr/>
      <dgm:t>
        <a:bodyPr/>
        <a:lstStyle/>
        <a:p>
          <a:endParaRPr lang="en-US"/>
        </a:p>
      </dgm:t>
    </dgm:pt>
    <dgm:pt modelId="{2508D493-9866-49CA-9D63-ACDCC97FB62F}" type="pres">
      <dgm:prSet presAssocID="{03BD3A99-DA46-4943-BE25-F22940D17FB5}" presName="hierRoot4" presStyleCnt="0"/>
      <dgm:spPr/>
    </dgm:pt>
    <dgm:pt modelId="{8DB9A514-10DA-41F2-9BD6-E5A339B39807}" type="pres">
      <dgm:prSet presAssocID="{03BD3A99-DA46-4943-BE25-F22940D17FB5}" presName="composite4" presStyleCnt="0"/>
      <dgm:spPr/>
    </dgm:pt>
    <dgm:pt modelId="{5ECE0227-1E53-4648-8689-3BE3319BC762}" type="pres">
      <dgm:prSet presAssocID="{03BD3A99-DA46-4943-BE25-F22940D17FB5}" presName="background4" presStyleLbl="node4" presStyleIdx="4" presStyleCnt="5"/>
      <dgm:spPr/>
    </dgm:pt>
    <dgm:pt modelId="{6D99E0BF-F16A-4851-AFCC-A2E519253170}" type="pres">
      <dgm:prSet presAssocID="{03BD3A99-DA46-4943-BE25-F22940D17FB5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021788-9F3B-4766-93BB-5C4CEC039BD4}" type="pres">
      <dgm:prSet presAssocID="{03BD3A99-DA46-4943-BE25-F22940D17FB5}" presName="hierChild5" presStyleCnt="0"/>
      <dgm:spPr/>
    </dgm:pt>
    <dgm:pt modelId="{65DE009D-97F7-4C6A-B342-30954C3B166E}" type="pres">
      <dgm:prSet presAssocID="{BA4AFD6C-1A2F-4E91-8652-A9E503F36CEA}" presName="hierRoot1" presStyleCnt="0"/>
      <dgm:spPr/>
      <dgm:t>
        <a:bodyPr/>
        <a:lstStyle/>
        <a:p>
          <a:endParaRPr lang="en-US"/>
        </a:p>
      </dgm:t>
    </dgm:pt>
    <dgm:pt modelId="{EDDB7097-C0F6-4AFE-BD88-928C3FFD4C8C}" type="pres">
      <dgm:prSet presAssocID="{BA4AFD6C-1A2F-4E91-8652-A9E503F36CEA}" presName="composite" presStyleCnt="0"/>
      <dgm:spPr/>
      <dgm:t>
        <a:bodyPr/>
        <a:lstStyle/>
        <a:p>
          <a:endParaRPr lang="en-US"/>
        </a:p>
      </dgm:t>
    </dgm:pt>
    <dgm:pt modelId="{9F67F5E9-433A-4616-A2A0-898F8F955705}" type="pres">
      <dgm:prSet presAssocID="{BA4AFD6C-1A2F-4E91-8652-A9E503F36CEA}" presName="background" presStyleLbl="node0" presStyleIdx="1" presStyleCnt="2"/>
      <dgm:spPr>
        <a:xfrm>
          <a:off x="6048636" y="2575553"/>
          <a:ext cx="1908003" cy="586346"/>
        </a:xfrm>
        <a:prstGeom prst="roundRect">
          <a:avLst>
            <a:gd name="adj" fmla="val 10000"/>
          </a:avLst>
        </a:prstGeom>
        <a:solidFill>
          <a:srgbClr val="92D050"/>
        </a:solidFill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en-US"/>
        </a:p>
      </dgm:t>
    </dgm:pt>
    <dgm:pt modelId="{D973EB91-3D4E-49D9-8BF5-06CEC8A25DCE}" type="pres">
      <dgm:prSet presAssocID="{BA4AFD6C-1A2F-4E91-8652-A9E503F36CEA}" presName="text" presStyleLbl="fgAcc0" presStyleIdx="1" presStyleCnt="2" custScaleX="149141" custScaleY="72177" custLinFactX="9092" custLinFactY="140523" custLinFactNeighborX="100000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3D7F219-E0B5-4204-A160-A65D61E9D046}" type="pres">
      <dgm:prSet presAssocID="{BA4AFD6C-1A2F-4E91-8652-A9E503F36CEA}" presName="hierChild2" presStyleCnt="0"/>
      <dgm:spPr/>
      <dgm:t>
        <a:bodyPr/>
        <a:lstStyle/>
        <a:p>
          <a:endParaRPr lang="en-US"/>
        </a:p>
      </dgm:t>
    </dgm:pt>
  </dgm:ptLst>
  <dgm:cxnLst>
    <dgm:cxn modelId="{52C8CB98-698C-4025-8AC5-5B0D2102D77D}" type="presOf" srcId="{563F41E6-5AA5-4FA3-A2A0-014ED0AF747C}" destId="{B3714BB2-FC35-4897-8359-1A67DA7EBAB3}" srcOrd="0" destOrd="0" presId="urn:microsoft.com/office/officeart/2005/8/layout/hierarchy1"/>
    <dgm:cxn modelId="{EEF98712-5F57-4C64-BB98-DCE3D4A550F4}" srcId="{D3A96AE7-8990-4F07-A9AD-1BC5A5E4B026}" destId="{B9E63AF5-4F7E-4647-9BAF-38B98582188F}" srcOrd="1" destOrd="0" parTransId="{9C7CDD42-6E21-4237-91ED-F46228E06BE0}" sibTransId="{B9DC8AA5-2D7F-429F-86D5-9EC46DBE8988}"/>
    <dgm:cxn modelId="{D40AFB34-3093-41B9-AAA5-E236660741F8}" type="presOf" srcId="{9C7CDD42-6E21-4237-91ED-F46228E06BE0}" destId="{8D6B8E9E-35B4-4357-90EE-FDC7D593CA51}" srcOrd="0" destOrd="0" presId="urn:microsoft.com/office/officeart/2005/8/layout/hierarchy1"/>
    <dgm:cxn modelId="{8C7519CA-2B85-4DC9-901F-D1E1A379F5BD}" type="presOf" srcId="{C1E29B3C-7C15-4067-93ED-BA1EE79BE244}" destId="{2EAA48DE-9E18-4B25-82C0-E5FE2693148D}" srcOrd="0" destOrd="0" presId="urn:microsoft.com/office/officeart/2005/8/layout/hierarchy1"/>
    <dgm:cxn modelId="{C3A66B27-19DD-4ACE-96DF-A974DF6A28E2}" srcId="{A84E90A1-5DBB-45B9-87DC-9BAC98EBF2B9}" destId="{6ED65CC7-B3C3-476F-A8B7-41631446F888}" srcOrd="0" destOrd="0" parTransId="{563F41E6-5AA5-4FA3-A2A0-014ED0AF747C}" sibTransId="{7EC0A294-4DA8-440E-B501-F3E6824ED089}"/>
    <dgm:cxn modelId="{17AF6078-BD2A-4229-966D-F5238E6614DB}" type="presOf" srcId="{9F12084D-DC5F-46DD-90E4-D70B4145D7C7}" destId="{99078695-273D-4F11-BD5E-C5D86D108D4F}" srcOrd="0" destOrd="0" presId="urn:microsoft.com/office/officeart/2005/8/layout/hierarchy1"/>
    <dgm:cxn modelId="{EEA5BE4E-F902-4743-824D-0C287B22502A}" type="presOf" srcId="{69FB5EFC-BAC8-4144-A9EA-7FEBAED44702}" destId="{AE52D9D3-4CAE-4631-8BB4-9B1E90A4568F}" srcOrd="0" destOrd="0" presId="urn:microsoft.com/office/officeart/2005/8/layout/hierarchy1"/>
    <dgm:cxn modelId="{DAF0C47B-CA71-4BC0-A10D-544DFCC62FD0}" type="presOf" srcId="{B9E63AF5-4F7E-4647-9BAF-38B98582188F}" destId="{DC9312C1-0AAF-48CE-9CA9-119B5267AC6A}" srcOrd="0" destOrd="0" presId="urn:microsoft.com/office/officeart/2005/8/layout/hierarchy1"/>
    <dgm:cxn modelId="{236116EC-2968-49CB-8682-84BF204EED43}" srcId="{69FB5EFC-BAC8-4144-A9EA-7FEBAED44702}" destId="{BA4AFD6C-1A2F-4E91-8652-A9E503F36CEA}" srcOrd="1" destOrd="0" parTransId="{BF00A3D2-AEDA-493A-AC17-9AFDC0DD84F9}" sibTransId="{826D176F-3D15-4E43-9484-6C877F7BF2A4}"/>
    <dgm:cxn modelId="{7C6EBACD-ACC3-4396-AE6A-F91031B97480}" srcId="{BD535447-EF96-4A29-A99C-B40E5C256945}" destId="{D3A96AE7-8990-4F07-A9AD-1BC5A5E4B026}" srcOrd="0" destOrd="0" parTransId="{F3032286-255A-4A58-8D39-9068BAD933A0}" sibTransId="{154DC450-B1AE-424A-AF35-1B6CF0F6F2A9}"/>
    <dgm:cxn modelId="{F499E9EF-8680-43F7-9FD4-B9309D01ED55}" type="presOf" srcId="{85263134-7242-41E7-B459-B42AC0EBEBB3}" destId="{6C974846-8334-45E3-9F28-98E2AA893A08}" srcOrd="0" destOrd="0" presId="urn:microsoft.com/office/officeart/2005/8/layout/hierarchy1"/>
    <dgm:cxn modelId="{B905A0DF-E121-4D70-87FA-27F41D910502}" type="presOf" srcId="{8A512310-80ED-4EB7-ACFA-8476431BF967}" destId="{5E19F550-3A45-4AAF-A424-5F68BC582B78}" srcOrd="0" destOrd="0" presId="urn:microsoft.com/office/officeart/2005/8/layout/hierarchy1"/>
    <dgm:cxn modelId="{7CD31972-A8BF-480A-AD1A-B7A79C94A208}" srcId="{6ED65CC7-B3C3-476F-A8B7-41631446F888}" destId="{BD535447-EF96-4A29-A99C-B40E5C256945}" srcOrd="0" destOrd="0" parTransId="{C1E29B3C-7C15-4067-93ED-BA1EE79BE244}" sibTransId="{CAF6BCAC-6E31-47A1-B38E-85D4D3F2FDCA}"/>
    <dgm:cxn modelId="{3A72EF29-57CA-4D32-BC97-1DAA24961EB0}" type="presOf" srcId="{F3032286-255A-4A58-8D39-9068BAD933A0}" destId="{0D23877F-2A3A-475B-B282-49E2A96AA792}" srcOrd="0" destOrd="0" presId="urn:microsoft.com/office/officeart/2005/8/layout/hierarchy1"/>
    <dgm:cxn modelId="{16A444D9-4832-4583-959D-A1679EF9DBFE}" srcId="{D3A96AE7-8990-4F07-A9AD-1BC5A5E4B026}" destId="{FAA1D80A-4556-461E-91A6-CADD821045C5}" srcOrd="0" destOrd="0" parTransId="{9F12084D-DC5F-46DD-90E4-D70B4145D7C7}" sibTransId="{1F17C1EA-AE07-43AA-B641-04A6B7642AC4}"/>
    <dgm:cxn modelId="{071F495D-E886-4101-8DB7-306CA5775E44}" type="presOf" srcId="{03BD3A99-DA46-4943-BE25-F22940D17FB5}" destId="{6D99E0BF-F16A-4851-AFCC-A2E519253170}" srcOrd="0" destOrd="0" presId="urn:microsoft.com/office/officeart/2005/8/layout/hierarchy1"/>
    <dgm:cxn modelId="{74CE0C03-80D3-4814-B7DF-26C4EE6E79E9}" type="presOf" srcId="{A84E90A1-5DBB-45B9-87DC-9BAC98EBF2B9}" destId="{6321F32A-472F-46A0-8E62-4B66575CAD48}" srcOrd="0" destOrd="0" presId="urn:microsoft.com/office/officeart/2005/8/layout/hierarchy1"/>
    <dgm:cxn modelId="{512486E7-061A-474A-BB26-9A5D0F26C909}" type="presOf" srcId="{FAA1D80A-4556-461E-91A6-CADD821045C5}" destId="{2D7066AA-16F2-4AAC-A0C4-636FFF8B3C09}" srcOrd="0" destOrd="0" presId="urn:microsoft.com/office/officeart/2005/8/layout/hierarchy1"/>
    <dgm:cxn modelId="{1B8DAF8C-4670-4BFB-8D51-EBD1ECBD9A00}" srcId="{69FB5EFC-BAC8-4144-A9EA-7FEBAED44702}" destId="{A84E90A1-5DBB-45B9-87DC-9BAC98EBF2B9}" srcOrd="0" destOrd="0" parTransId="{8E17C431-9438-456A-898C-65D4CA66BD73}" sibTransId="{BB649EF7-7587-4B83-8A1A-EF40AC14C73A}"/>
    <dgm:cxn modelId="{E6DF18F6-1305-431C-A8AA-644B6689BD91}" srcId="{BD535447-EF96-4A29-A99C-B40E5C256945}" destId="{03BD3A99-DA46-4943-BE25-F22940D17FB5}" srcOrd="1" destOrd="0" parTransId="{5F78C761-49AA-431F-88FD-5AC7BEC58495}" sibTransId="{EF33A548-4E6C-4747-964A-58377C72B283}"/>
    <dgm:cxn modelId="{D3ABFE0B-A193-4FCF-82C0-3943BD3A88FB}" srcId="{D3A96AE7-8990-4F07-A9AD-1BC5A5E4B026}" destId="{85263134-7242-41E7-B459-B42AC0EBEBB3}" srcOrd="2" destOrd="0" parTransId="{8A512310-80ED-4EB7-ACFA-8476431BF967}" sibTransId="{8C6C1FDD-5430-48BF-858E-82A69A3B870A}"/>
    <dgm:cxn modelId="{C02CCADE-B376-4B8B-9843-6C1DFF9C03DD}" type="presOf" srcId="{6ED65CC7-B3C3-476F-A8B7-41631446F888}" destId="{BB93B250-8725-42D5-BFA2-FF2A47E7BBAF}" srcOrd="0" destOrd="0" presId="urn:microsoft.com/office/officeart/2005/8/layout/hierarchy1"/>
    <dgm:cxn modelId="{5B5204D2-D44A-4D1A-BACD-BCA5A94696C2}" type="presOf" srcId="{BD535447-EF96-4A29-A99C-B40E5C256945}" destId="{3553F9BB-99A9-4039-9762-3F6071F97717}" srcOrd="0" destOrd="0" presId="urn:microsoft.com/office/officeart/2005/8/layout/hierarchy1"/>
    <dgm:cxn modelId="{B5811BE1-48B7-4644-9645-B69FAC2D7876}" type="presOf" srcId="{5F78C761-49AA-431F-88FD-5AC7BEC58495}" destId="{E2372817-DF53-4467-AD3D-32D04A578ED0}" srcOrd="0" destOrd="0" presId="urn:microsoft.com/office/officeart/2005/8/layout/hierarchy1"/>
    <dgm:cxn modelId="{84B6FAD5-7E16-4447-86FD-367E141E73C2}" type="presOf" srcId="{BA4AFD6C-1A2F-4E91-8652-A9E503F36CEA}" destId="{D973EB91-3D4E-49D9-8BF5-06CEC8A25DCE}" srcOrd="0" destOrd="0" presId="urn:microsoft.com/office/officeart/2005/8/layout/hierarchy1"/>
    <dgm:cxn modelId="{2947B244-B0F8-4ECC-9922-DF46758541B7}" type="presOf" srcId="{D3A96AE7-8990-4F07-A9AD-1BC5A5E4B026}" destId="{E4098E0C-A3FA-4DA3-BFF1-35B321C0B176}" srcOrd="0" destOrd="0" presId="urn:microsoft.com/office/officeart/2005/8/layout/hierarchy1"/>
    <dgm:cxn modelId="{E4066F4D-98D0-41DE-AB10-55F55581FB8C}" type="presParOf" srcId="{AE52D9D3-4CAE-4631-8BB4-9B1E90A4568F}" destId="{59BF7F0F-B029-4486-92A3-FB962EC0850D}" srcOrd="0" destOrd="0" presId="urn:microsoft.com/office/officeart/2005/8/layout/hierarchy1"/>
    <dgm:cxn modelId="{CD3093E7-B2FD-4A80-9381-A7FDA48BB8AB}" type="presParOf" srcId="{59BF7F0F-B029-4486-92A3-FB962EC0850D}" destId="{22D1BB07-1D39-48C3-814E-DAEB6FEEB4C6}" srcOrd="0" destOrd="0" presId="urn:microsoft.com/office/officeart/2005/8/layout/hierarchy1"/>
    <dgm:cxn modelId="{4212B4B1-D0E1-48B6-A794-83895A37513D}" type="presParOf" srcId="{22D1BB07-1D39-48C3-814E-DAEB6FEEB4C6}" destId="{2A580E31-D4BF-4F67-8A7C-B7F98B06E51A}" srcOrd="0" destOrd="0" presId="urn:microsoft.com/office/officeart/2005/8/layout/hierarchy1"/>
    <dgm:cxn modelId="{2A5EFBEE-0F05-49A5-8229-A35407DD8A66}" type="presParOf" srcId="{22D1BB07-1D39-48C3-814E-DAEB6FEEB4C6}" destId="{6321F32A-472F-46A0-8E62-4B66575CAD48}" srcOrd="1" destOrd="0" presId="urn:microsoft.com/office/officeart/2005/8/layout/hierarchy1"/>
    <dgm:cxn modelId="{B745F55B-3CC2-415E-8ED0-3D5E9D0C4AB9}" type="presParOf" srcId="{59BF7F0F-B029-4486-92A3-FB962EC0850D}" destId="{480C0E42-46CE-40E1-A6C4-B9904CDA1A5F}" srcOrd="1" destOrd="0" presId="urn:microsoft.com/office/officeart/2005/8/layout/hierarchy1"/>
    <dgm:cxn modelId="{CF007F34-39AA-4C5F-83D0-EE28049B6346}" type="presParOf" srcId="{480C0E42-46CE-40E1-A6C4-B9904CDA1A5F}" destId="{B3714BB2-FC35-4897-8359-1A67DA7EBAB3}" srcOrd="0" destOrd="0" presId="urn:microsoft.com/office/officeart/2005/8/layout/hierarchy1"/>
    <dgm:cxn modelId="{B2F813E2-AB95-4887-8E1B-515CE0516D71}" type="presParOf" srcId="{480C0E42-46CE-40E1-A6C4-B9904CDA1A5F}" destId="{733BCC73-7D7F-4A7D-B37B-2E951C23CE84}" srcOrd="1" destOrd="0" presId="urn:microsoft.com/office/officeart/2005/8/layout/hierarchy1"/>
    <dgm:cxn modelId="{A59F6AEE-20DA-42FE-B0D4-DCDFFF960A2A}" type="presParOf" srcId="{733BCC73-7D7F-4A7D-B37B-2E951C23CE84}" destId="{E7DDE9C1-AB5C-44A7-82B8-7DEC44B24443}" srcOrd="0" destOrd="0" presId="urn:microsoft.com/office/officeart/2005/8/layout/hierarchy1"/>
    <dgm:cxn modelId="{77B03AFC-583F-4B28-8C0A-31BD48043D6D}" type="presParOf" srcId="{E7DDE9C1-AB5C-44A7-82B8-7DEC44B24443}" destId="{BB66AAA2-DB31-4D4E-A328-F2834E0E6D02}" srcOrd="0" destOrd="0" presId="urn:microsoft.com/office/officeart/2005/8/layout/hierarchy1"/>
    <dgm:cxn modelId="{88AF50CF-10F2-4997-937E-FC4114C8F30A}" type="presParOf" srcId="{E7DDE9C1-AB5C-44A7-82B8-7DEC44B24443}" destId="{BB93B250-8725-42D5-BFA2-FF2A47E7BBAF}" srcOrd="1" destOrd="0" presId="urn:microsoft.com/office/officeart/2005/8/layout/hierarchy1"/>
    <dgm:cxn modelId="{91C46C88-EA8C-4EB5-AAAF-FEB5F0AE357E}" type="presParOf" srcId="{733BCC73-7D7F-4A7D-B37B-2E951C23CE84}" destId="{B5AB4426-51F8-4C2D-8714-959B2A23E73C}" srcOrd="1" destOrd="0" presId="urn:microsoft.com/office/officeart/2005/8/layout/hierarchy1"/>
    <dgm:cxn modelId="{F46B455A-A062-42FF-9DF5-870C52A2112C}" type="presParOf" srcId="{B5AB4426-51F8-4C2D-8714-959B2A23E73C}" destId="{2EAA48DE-9E18-4B25-82C0-E5FE2693148D}" srcOrd="0" destOrd="0" presId="urn:microsoft.com/office/officeart/2005/8/layout/hierarchy1"/>
    <dgm:cxn modelId="{33DFD22F-35FC-48B1-BC78-98AFA803BADE}" type="presParOf" srcId="{B5AB4426-51F8-4C2D-8714-959B2A23E73C}" destId="{ECAA21E1-FE4A-4847-9376-CC39A90C19AD}" srcOrd="1" destOrd="0" presId="urn:microsoft.com/office/officeart/2005/8/layout/hierarchy1"/>
    <dgm:cxn modelId="{3ABEB289-0694-4D43-A16F-A95D54675D16}" type="presParOf" srcId="{ECAA21E1-FE4A-4847-9376-CC39A90C19AD}" destId="{206C40CB-6666-4198-AAD4-F3DC5A4E9B42}" srcOrd="0" destOrd="0" presId="urn:microsoft.com/office/officeart/2005/8/layout/hierarchy1"/>
    <dgm:cxn modelId="{D7CB064D-D798-42DF-9D43-77C810640574}" type="presParOf" srcId="{206C40CB-6666-4198-AAD4-F3DC5A4E9B42}" destId="{703E4691-46B9-46E4-B01F-17AAFD9D2FE5}" srcOrd="0" destOrd="0" presId="urn:microsoft.com/office/officeart/2005/8/layout/hierarchy1"/>
    <dgm:cxn modelId="{B0F67F30-4FA0-45AB-8BE7-227531E253E1}" type="presParOf" srcId="{206C40CB-6666-4198-AAD4-F3DC5A4E9B42}" destId="{3553F9BB-99A9-4039-9762-3F6071F97717}" srcOrd="1" destOrd="0" presId="urn:microsoft.com/office/officeart/2005/8/layout/hierarchy1"/>
    <dgm:cxn modelId="{798CE126-8926-4DC9-9BBB-A1B128268855}" type="presParOf" srcId="{ECAA21E1-FE4A-4847-9376-CC39A90C19AD}" destId="{2ABB1FA2-6DF3-4D8F-B3D0-627CB33BB093}" srcOrd="1" destOrd="0" presId="urn:microsoft.com/office/officeart/2005/8/layout/hierarchy1"/>
    <dgm:cxn modelId="{75A03C88-4570-4C58-969F-C63E57DEBBEC}" type="presParOf" srcId="{2ABB1FA2-6DF3-4D8F-B3D0-627CB33BB093}" destId="{0D23877F-2A3A-475B-B282-49E2A96AA792}" srcOrd="0" destOrd="0" presId="urn:microsoft.com/office/officeart/2005/8/layout/hierarchy1"/>
    <dgm:cxn modelId="{0E2A5900-8944-4A74-8B5F-9D0385116FE3}" type="presParOf" srcId="{2ABB1FA2-6DF3-4D8F-B3D0-627CB33BB093}" destId="{307D53F6-D7F7-4D91-9FB7-0415CF3A8A5D}" srcOrd="1" destOrd="0" presId="urn:microsoft.com/office/officeart/2005/8/layout/hierarchy1"/>
    <dgm:cxn modelId="{F4550D7E-84CE-4D2C-AD15-C07A9AB7D80A}" type="presParOf" srcId="{307D53F6-D7F7-4D91-9FB7-0415CF3A8A5D}" destId="{9F520AC3-5836-4CA3-845F-76618B0F09FF}" srcOrd="0" destOrd="0" presId="urn:microsoft.com/office/officeart/2005/8/layout/hierarchy1"/>
    <dgm:cxn modelId="{590F2AD2-86A7-429A-86AE-2B919639A9B6}" type="presParOf" srcId="{9F520AC3-5836-4CA3-845F-76618B0F09FF}" destId="{480F97E5-61A5-4474-B8D1-5140AE7AE069}" srcOrd="0" destOrd="0" presId="urn:microsoft.com/office/officeart/2005/8/layout/hierarchy1"/>
    <dgm:cxn modelId="{C3689027-CAFD-43A7-8638-839C4956D710}" type="presParOf" srcId="{9F520AC3-5836-4CA3-845F-76618B0F09FF}" destId="{E4098E0C-A3FA-4DA3-BFF1-35B321C0B176}" srcOrd="1" destOrd="0" presId="urn:microsoft.com/office/officeart/2005/8/layout/hierarchy1"/>
    <dgm:cxn modelId="{74644007-FF61-4A1F-8CDD-4E852DB401B2}" type="presParOf" srcId="{307D53F6-D7F7-4D91-9FB7-0415CF3A8A5D}" destId="{31648315-9A98-4480-B519-40163A352D3B}" srcOrd="1" destOrd="0" presId="urn:microsoft.com/office/officeart/2005/8/layout/hierarchy1"/>
    <dgm:cxn modelId="{BBF0CBD8-E85A-40F1-922B-E237D60CC301}" type="presParOf" srcId="{31648315-9A98-4480-B519-40163A352D3B}" destId="{99078695-273D-4F11-BD5E-C5D86D108D4F}" srcOrd="0" destOrd="0" presId="urn:microsoft.com/office/officeart/2005/8/layout/hierarchy1"/>
    <dgm:cxn modelId="{581549A4-FB2C-4D1F-B8A3-2DD248E93867}" type="presParOf" srcId="{31648315-9A98-4480-B519-40163A352D3B}" destId="{2AFDB2EB-B147-4FA0-A7EC-918B877186A9}" srcOrd="1" destOrd="0" presId="urn:microsoft.com/office/officeart/2005/8/layout/hierarchy1"/>
    <dgm:cxn modelId="{7D7DD3C8-1BDD-480A-B873-49A85551D1C2}" type="presParOf" srcId="{2AFDB2EB-B147-4FA0-A7EC-918B877186A9}" destId="{344DC322-5D55-47D1-91AA-0CDF79DF6743}" srcOrd="0" destOrd="0" presId="urn:microsoft.com/office/officeart/2005/8/layout/hierarchy1"/>
    <dgm:cxn modelId="{E9D732C6-F609-4FAA-A027-CB053A4EBF00}" type="presParOf" srcId="{344DC322-5D55-47D1-91AA-0CDF79DF6743}" destId="{CA82F6CF-1485-42EA-BB00-A4E32D1AF16D}" srcOrd="0" destOrd="0" presId="urn:microsoft.com/office/officeart/2005/8/layout/hierarchy1"/>
    <dgm:cxn modelId="{B99E9E88-1A71-43E7-83F6-4D44212762BB}" type="presParOf" srcId="{344DC322-5D55-47D1-91AA-0CDF79DF6743}" destId="{2D7066AA-16F2-4AAC-A0C4-636FFF8B3C09}" srcOrd="1" destOrd="0" presId="urn:microsoft.com/office/officeart/2005/8/layout/hierarchy1"/>
    <dgm:cxn modelId="{8AFB3ADA-A07F-4D8B-B2E5-1DBB1C87DBAC}" type="presParOf" srcId="{2AFDB2EB-B147-4FA0-A7EC-918B877186A9}" destId="{E2023288-B756-44B3-BFEE-20B4519177BE}" srcOrd="1" destOrd="0" presId="urn:microsoft.com/office/officeart/2005/8/layout/hierarchy1"/>
    <dgm:cxn modelId="{57B2BA59-9452-4C3D-BA8B-40F2E8E9ED77}" type="presParOf" srcId="{31648315-9A98-4480-B519-40163A352D3B}" destId="{8D6B8E9E-35B4-4357-90EE-FDC7D593CA51}" srcOrd="2" destOrd="0" presId="urn:microsoft.com/office/officeart/2005/8/layout/hierarchy1"/>
    <dgm:cxn modelId="{0662978A-D109-432A-A2F2-3ECBF3D50C76}" type="presParOf" srcId="{31648315-9A98-4480-B519-40163A352D3B}" destId="{3E52997F-8D6A-4258-8969-AC75C7FA26CE}" srcOrd="3" destOrd="0" presId="urn:microsoft.com/office/officeart/2005/8/layout/hierarchy1"/>
    <dgm:cxn modelId="{678E79DE-D8FC-41C4-AFB0-F4D76BE45C5A}" type="presParOf" srcId="{3E52997F-8D6A-4258-8969-AC75C7FA26CE}" destId="{C781C6C3-1964-40CD-AC73-07ADA40B7CC2}" srcOrd="0" destOrd="0" presId="urn:microsoft.com/office/officeart/2005/8/layout/hierarchy1"/>
    <dgm:cxn modelId="{1E8FDB3B-7110-4DBE-86A1-ACD8AEC9B09F}" type="presParOf" srcId="{C781C6C3-1964-40CD-AC73-07ADA40B7CC2}" destId="{F99AF600-C15B-404F-89B4-E464991B2C85}" srcOrd="0" destOrd="0" presId="urn:microsoft.com/office/officeart/2005/8/layout/hierarchy1"/>
    <dgm:cxn modelId="{260E0BB5-617B-46D1-A0AC-5FE00437EBAF}" type="presParOf" srcId="{C781C6C3-1964-40CD-AC73-07ADA40B7CC2}" destId="{DC9312C1-0AAF-48CE-9CA9-119B5267AC6A}" srcOrd="1" destOrd="0" presId="urn:microsoft.com/office/officeart/2005/8/layout/hierarchy1"/>
    <dgm:cxn modelId="{12E96BB1-C691-4287-A334-A0D16AB9BE49}" type="presParOf" srcId="{3E52997F-8D6A-4258-8969-AC75C7FA26CE}" destId="{38A904E3-0D1D-4A4F-A989-F70CE9C5A140}" srcOrd="1" destOrd="0" presId="urn:microsoft.com/office/officeart/2005/8/layout/hierarchy1"/>
    <dgm:cxn modelId="{E87B1C36-B05D-4347-84AD-A3E78356EEB7}" type="presParOf" srcId="{31648315-9A98-4480-B519-40163A352D3B}" destId="{5E19F550-3A45-4AAF-A424-5F68BC582B78}" srcOrd="4" destOrd="0" presId="urn:microsoft.com/office/officeart/2005/8/layout/hierarchy1"/>
    <dgm:cxn modelId="{73F04AB7-F6F4-41EE-A08C-C82B4807254C}" type="presParOf" srcId="{31648315-9A98-4480-B519-40163A352D3B}" destId="{C640B4BD-DEB8-4092-8E81-1227837473DC}" srcOrd="5" destOrd="0" presId="urn:microsoft.com/office/officeart/2005/8/layout/hierarchy1"/>
    <dgm:cxn modelId="{5E338DA8-6B77-46CF-BCFB-303D8106E724}" type="presParOf" srcId="{C640B4BD-DEB8-4092-8E81-1227837473DC}" destId="{58998E24-EBD5-4A41-9AD7-3C42DE1DFF07}" srcOrd="0" destOrd="0" presId="urn:microsoft.com/office/officeart/2005/8/layout/hierarchy1"/>
    <dgm:cxn modelId="{115B6378-F771-41B7-955A-F5F21DD85F5D}" type="presParOf" srcId="{58998E24-EBD5-4A41-9AD7-3C42DE1DFF07}" destId="{A225B58D-ACDD-4EC6-9427-43E2D10298FD}" srcOrd="0" destOrd="0" presId="urn:microsoft.com/office/officeart/2005/8/layout/hierarchy1"/>
    <dgm:cxn modelId="{D7374A22-9477-425D-873E-E6A61B63591B}" type="presParOf" srcId="{58998E24-EBD5-4A41-9AD7-3C42DE1DFF07}" destId="{6C974846-8334-45E3-9F28-98E2AA893A08}" srcOrd="1" destOrd="0" presId="urn:microsoft.com/office/officeart/2005/8/layout/hierarchy1"/>
    <dgm:cxn modelId="{94FCCA8B-BA2F-4CB5-8CD0-E29387797F01}" type="presParOf" srcId="{C640B4BD-DEB8-4092-8E81-1227837473DC}" destId="{D199206A-F92D-4323-A07D-4EEC87C22074}" srcOrd="1" destOrd="0" presId="urn:microsoft.com/office/officeart/2005/8/layout/hierarchy1"/>
    <dgm:cxn modelId="{B2C05EC6-00F2-4E3A-8C8E-8D9289C43E7C}" type="presParOf" srcId="{2ABB1FA2-6DF3-4D8F-B3D0-627CB33BB093}" destId="{E2372817-DF53-4467-AD3D-32D04A578ED0}" srcOrd="2" destOrd="0" presId="urn:microsoft.com/office/officeart/2005/8/layout/hierarchy1"/>
    <dgm:cxn modelId="{8E161A0E-509F-4B70-B200-CE7AE4FD907A}" type="presParOf" srcId="{2ABB1FA2-6DF3-4D8F-B3D0-627CB33BB093}" destId="{2508D493-9866-49CA-9D63-ACDCC97FB62F}" srcOrd="3" destOrd="0" presId="urn:microsoft.com/office/officeart/2005/8/layout/hierarchy1"/>
    <dgm:cxn modelId="{3EDDFCBE-04B3-4D8A-9518-7E33A22A5CD4}" type="presParOf" srcId="{2508D493-9866-49CA-9D63-ACDCC97FB62F}" destId="{8DB9A514-10DA-41F2-9BD6-E5A339B39807}" srcOrd="0" destOrd="0" presId="urn:microsoft.com/office/officeart/2005/8/layout/hierarchy1"/>
    <dgm:cxn modelId="{265CABF0-014C-467B-BC9A-2671B6ADEA3D}" type="presParOf" srcId="{8DB9A514-10DA-41F2-9BD6-E5A339B39807}" destId="{5ECE0227-1E53-4648-8689-3BE3319BC762}" srcOrd="0" destOrd="0" presId="urn:microsoft.com/office/officeart/2005/8/layout/hierarchy1"/>
    <dgm:cxn modelId="{C469CD42-2AFD-4BFE-A852-69B9945E7903}" type="presParOf" srcId="{8DB9A514-10DA-41F2-9BD6-E5A339B39807}" destId="{6D99E0BF-F16A-4851-AFCC-A2E519253170}" srcOrd="1" destOrd="0" presId="urn:microsoft.com/office/officeart/2005/8/layout/hierarchy1"/>
    <dgm:cxn modelId="{4EEF1E53-2F38-473D-8DD1-A7BDAD9A5459}" type="presParOf" srcId="{2508D493-9866-49CA-9D63-ACDCC97FB62F}" destId="{CB021788-9F3B-4766-93BB-5C4CEC039BD4}" srcOrd="1" destOrd="0" presId="urn:microsoft.com/office/officeart/2005/8/layout/hierarchy1"/>
    <dgm:cxn modelId="{BC6E92C7-608E-405C-BFC4-FCD2793DC1E0}" type="presParOf" srcId="{AE52D9D3-4CAE-4631-8BB4-9B1E90A4568F}" destId="{65DE009D-97F7-4C6A-B342-30954C3B166E}" srcOrd="1" destOrd="0" presId="urn:microsoft.com/office/officeart/2005/8/layout/hierarchy1"/>
    <dgm:cxn modelId="{0C80C25A-0CA1-4B21-AAF2-80FC157A74AC}" type="presParOf" srcId="{65DE009D-97F7-4C6A-B342-30954C3B166E}" destId="{EDDB7097-C0F6-4AFE-BD88-928C3FFD4C8C}" srcOrd="0" destOrd="0" presId="urn:microsoft.com/office/officeart/2005/8/layout/hierarchy1"/>
    <dgm:cxn modelId="{CF840799-27F9-494A-AAD9-A7EF5DCF0438}" type="presParOf" srcId="{EDDB7097-C0F6-4AFE-BD88-928C3FFD4C8C}" destId="{9F67F5E9-433A-4616-A2A0-898F8F955705}" srcOrd="0" destOrd="0" presId="urn:microsoft.com/office/officeart/2005/8/layout/hierarchy1"/>
    <dgm:cxn modelId="{E6D674B1-9C6F-45E6-A434-1F7806E123A5}" type="presParOf" srcId="{EDDB7097-C0F6-4AFE-BD88-928C3FFD4C8C}" destId="{D973EB91-3D4E-49D9-8BF5-06CEC8A25DCE}" srcOrd="1" destOrd="0" presId="urn:microsoft.com/office/officeart/2005/8/layout/hierarchy1"/>
    <dgm:cxn modelId="{0E7FFD28-9E4B-452D-9F75-3CEBD514A5B5}" type="presParOf" srcId="{65DE009D-97F7-4C6A-B342-30954C3B166E}" destId="{D3D7F219-E0B5-4204-A160-A65D61E9D04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372817-DF53-4467-AD3D-32D04A578ED0}">
      <dsp:nvSpPr>
        <dsp:cNvPr id="0" name=""/>
        <dsp:cNvSpPr/>
      </dsp:nvSpPr>
      <dsp:spPr>
        <a:xfrm>
          <a:off x="4559094" y="3560055"/>
          <a:ext cx="874241" cy="416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532"/>
              </a:lnTo>
              <a:lnTo>
                <a:pt x="874241" y="283532"/>
              </a:lnTo>
              <a:lnTo>
                <a:pt x="874241" y="4160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9F550-3A45-4AAF-A424-5F68BC582B78}">
      <dsp:nvSpPr>
        <dsp:cNvPr id="0" name=""/>
        <dsp:cNvSpPr/>
      </dsp:nvSpPr>
      <dsp:spPr>
        <a:xfrm>
          <a:off x="3684852" y="4884532"/>
          <a:ext cx="1748483" cy="416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532"/>
              </a:lnTo>
              <a:lnTo>
                <a:pt x="1748483" y="283532"/>
              </a:lnTo>
              <a:lnTo>
                <a:pt x="1748483" y="4160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6B8E9E-35B4-4357-90EE-FDC7D593CA51}">
      <dsp:nvSpPr>
        <dsp:cNvPr id="0" name=""/>
        <dsp:cNvSpPr/>
      </dsp:nvSpPr>
      <dsp:spPr>
        <a:xfrm>
          <a:off x="3639132" y="4884532"/>
          <a:ext cx="91440" cy="416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60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78695-273D-4F11-BD5E-C5D86D108D4F}">
      <dsp:nvSpPr>
        <dsp:cNvPr id="0" name=""/>
        <dsp:cNvSpPr/>
      </dsp:nvSpPr>
      <dsp:spPr>
        <a:xfrm>
          <a:off x="1936368" y="4884532"/>
          <a:ext cx="1748483" cy="416059"/>
        </a:xfrm>
        <a:custGeom>
          <a:avLst/>
          <a:gdLst/>
          <a:ahLst/>
          <a:cxnLst/>
          <a:rect l="0" t="0" r="0" b="0"/>
          <a:pathLst>
            <a:path>
              <a:moveTo>
                <a:pt x="1748483" y="0"/>
              </a:moveTo>
              <a:lnTo>
                <a:pt x="1748483" y="283532"/>
              </a:lnTo>
              <a:lnTo>
                <a:pt x="0" y="283532"/>
              </a:lnTo>
              <a:lnTo>
                <a:pt x="0" y="4160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3877F-2A3A-475B-B282-49E2A96AA792}">
      <dsp:nvSpPr>
        <dsp:cNvPr id="0" name=""/>
        <dsp:cNvSpPr/>
      </dsp:nvSpPr>
      <dsp:spPr>
        <a:xfrm>
          <a:off x="3684852" y="3560055"/>
          <a:ext cx="874241" cy="416059"/>
        </a:xfrm>
        <a:custGeom>
          <a:avLst/>
          <a:gdLst/>
          <a:ahLst/>
          <a:cxnLst/>
          <a:rect l="0" t="0" r="0" b="0"/>
          <a:pathLst>
            <a:path>
              <a:moveTo>
                <a:pt x="874241" y="0"/>
              </a:moveTo>
              <a:lnTo>
                <a:pt x="874241" y="283532"/>
              </a:lnTo>
              <a:lnTo>
                <a:pt x="0" y="283532"/>
              </a:lnTo>
              <a:lnTo>
                <a:pt x="0" y="4160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A48DE-9E18-4B25-82C0-E5FE2693148D}">
      <dsp:nvSpPr>
        <dsp:cNvPr id="0" name=""/>
        <dsp:cNvSpPr/>
      </dsp:nvSpPr>
      <dsp:spPr>
        <a:xfrm>
          <a:off x="4513374" y="2235579"/>
          <a:ext cx="91440" cy="416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07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14BB2-FC35-4897-8359-1A67DA7EBAB3}">
      <dsp:nvSpPr>
        <dsp:cNvPr id="0" name=""/>
        <dsp:cNvSpPr/>
      </dsp:nvSpPr>
      <dsp:spPr>
        <a:xfrm>
          <a:off x="4513374" y="911102"/>
          <a:ext cx="91440" cy="416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07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80E31-D4BF-4F67-8A7C-B7F98B06E51A}">
      <dsp:nvSpPr>
        <dsp:cNvPr id="0" name=""/>
        <dsp:cNvSpPr/>
      </dsp:nvSpPr>
      <dsp:spPr>
        <a:xfrm>
          <a:off x="3843805" y="2685"/>
          <a:ext cx="1430577" cy="908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321F32A-472F-46A0-8E62-4B66575CAD48}">
      <dsp:nvSpPr>
        <dsp:cNvPr id="0" name=""/>
        <dsp:cNvSpPr/>
      </dsp:nvSpPr>
      <dsp:spPr>
        <a:xfrm>
          <a:off x="4002758" y="153691"/>
          <a:ext cx="1430577" cy="9084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Calibri"/>
              <a:ea typeface="+mn-ea"/>
              <a:cs typeface="+mn-cs"/>
            </a:rPr>
            <a:t>Youth Development Manager</a:t>
          </a:r>
        </a:p>
      </dsp:txBody>
      <dsp:txXfrm>
        <a:off x="4029365" y="180298"/>
        <a:ext cx="1377363" cy="855202"/>
      </dsp:txXfrm>
    </dsp:sp>
    <dsp:sp modelId="{BB66AAA2-DB31-4D4E-A328-F2834E0E6D02}">
      <dsp:nvSpPr>
        <dsp:cNvPr id="0" name=""/>
        <dsp:cNvSpPr/>
      </dsp:nvSpPr>
      <dsp:spPr>
        <a:xfrm>
          <a:off x="3843805" y="1327162"/>
          <a:ext cx="1430577" cy="908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93B250-8725-42D5-BFA2-FF2A47E7BBAF}">
      <dsp:nvSpPr>
        <dsp:cNvPr id="0" name=""/>
        <dsp:cNvSpPr/>
      </dsp:nvSpPr>
      <dsp:spPr>
        <a:xfrm>
          <a:off x="4002758" y="1478167"/>
          <a:ext cx="1430577" cy="9084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Calibri"/>
              <a:ea typeface="+mn-ea"/>
              <a:cs typeface="+mn-cs"/>
            </a:rPr>
            <a:t>Youth Development Supervisor</a:t>
          </a:r>
        </a:p>
      </dsp:txBody>
      <dsp:txXfrm>
        <a:off x="4029365" y="1504774"/>
        <a:ext cx="1377363" cy="855202"/>
      </dsp:txXfrm>
    </dsp:sp>
    <dsp:sp modelId="{703E4691-46B9-46E4-B01F-17AAFD9D2FE5}">
      <dsp:nvSpPr>
        <dsp:cNvPr id="0" name=""/>
        <dsp:cNvSpPr/>
      </dsp:nvSpPr>
      <dsp:spPr>
        <a:xfrm>
          <a:off x="3843805" y="2651638"/>
          <a:ext cx="1430577" cy="908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553F9BB-99A9-4039-9762-3F6071F97717}">
      <dsp:nvSpPr>
        <dsp:cNvPr id="0" name=""/>
        <dsp:cNvSpPr/>
      </dsp:nvSpPr>
      <dsp:spPr>
        <a:xfrm>
          <a:off x="4002758" y="2802644"/>
          <a:ext cx="1430577" cy="9084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Calibri"/>
              <a:ea typeface="+mn-ea"/>
              <a:cs typeface="+mn-cs"/>
            </a:rPr>
            <a:t/>
          </a:r>
          <a:br>
            <a:rPr lang="en-US" sz="1000" kern="1200">
              <a:latin typeface="Calibri"/>
              <a:ea typeface="+mn-ea"/>
              <a:cs typeface="+mn-cs"/>
            </a:rPr>
          </a:br>
          <a:r>
            <a:rPr lang="en-US" sz="1000" b="1" kern="1200">
              <a:latin typeface="Calibri"/>
              <a:ea typeface="+mn-ea"/>
              <a:cs typeface="+mn-cs"/>
            </a:rPr>
            <a:t>Recreation Specialists </a:t>
          </a:r>
          <a:r>
            <a:rPr lang="en-US" sz="1000" kern="1200">
              <a:latin typeface="Calibri"/>
              <a:ea typeface="+mn-ea"/>
              <a:cs typeface="+mn-cs"/>
            </a:rPr>
            <a:t/>
          </a:r>
          <a:br>
            <a:rPr lang="en-US" sz="1000" kern="1200">
              <a:latin typeface="Calibri"/>
              <a:ea typeface="+mn-ea"/>
              <a:cs typeface="+mn-cs"/>
            </a:rPr>
          </a:br>
          <a:endParaRPr lang="en-US" sz="1000" kern="1200">
            <a:latin typeface="Calibri"/>
            <a:ea typeface="+mn-ea"/>
            <a:cs typeface="+mn-cs"/>
          </a:endParaRPr>
        </a:p>
      </dsp:txBody>
      <dsp:txXfrm>
        <a:off x="4029365" y="2829251"/>
        <a:ext cx="1377363" cy="855202"/>
      </dsp:txXfrm>
    </dsp:sp>
    <dsp:sp modelId="{480F97E5-61A5-4474-B8D1-5140AE7AE069}">
      <dsp:nvSpPr>
        <dsp:cNvPr id="0" name=""/>
        <dsp:cNvSpPr/>
      </dsp:nvSpPr>
      <dsp:spPr>
        <a:xfrm>
          <a:off x="2969563" y="3976115"/>
          <a:ext cx="1430577" cy="908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4098E0C-A3FA-4DA3-BFF1-35B321C0B176}">
      <dsp:nvSpPr>
        <dsp:cNvPr id="0" name=""/>
        <dsp:cNvSpPr/>
      </dsp:nvSpPr>
      <dsp:spPr>
        <a:xfrm>
          <a:off x="3128516" y="4127120"/>
          <a:ext cx="1430577" cy="9084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Site Coordinators</a:t>
          </a:r>
        </a:p>
      </dsp:txBody>
      <dsp:txXfrm>
        <a:off x="3155123" y="4153727"/>
        <a:ext cx="1377363" cy="855202"/>
      </dsp:txXfrm>
    </dsp:sp>
    <dsp:sp modelId="{CA82F6CF-1485-42EA-BB00-A4E32D1AF16D}">
      <dsp:nvSpPr>
        <dsp:cNvPr id="0" name=""/>
        <dsp:cNvSpPr/>
      </dsp:nvSpPr>
      <dsp:spPr>
        <a:xfrm>
          <a:off x="1221079" y="5300592"/>
          <a:ext cx="1430577" cy="908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D7066AA-16F2-4AAC-A0C4-636FFF8B3C09}">
      <dsp:nvSpPr>
        <dsp:cNvPr id="0" name=""/>
        <dsp:cNvSpPr/>
      </dsp:nvSpPr>
      <dsp:spPr>
        <a:xfrm>
          <a:off x="1380032" y="5451597"/>
          <a:ext cx="1430577" cy="9084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After School Liaisons</a:t>
          </a:r>
        </a:p>
      </dsp:txBody>
      <dsp:txXfrm>
        <a:off x="1406639" y="5478204"/>
        <a:ext cx="1377363" cy="855202"/>
      </dsp:txXfrm>
    </dsp:sp>
    <dsp:sp modelId="{F99AF600-C15B-404F-89B4-E464991B2C85}">
      <dsp:nvSpPr>
        <dsp:cNvPr id="0" name=""/>
        <dsp:cNvSpPr/>
      </dsp:nvSpPr>
      <dsp:spPr>
        <a:xfrm>
          <a:off x="2969563" y="5300592"/>
          <a:ext cx="1430577" cy="908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C9312C1-0AAF-48CE-9CA9-119B5267AC6A}">
      <dsp:nvSpPr>
        <dsp:cNvPr id="0" name=""/>
        <dsp:cNvSpPr/>
      </dsp:nvSpPr>
      <dsp:spPr>
        <a:xfrm>
          <a:off x="3128516" y="5451597"/>
          <a:ext cx="1430577" cy="9084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HS Interns</a:t>
          </a:r>
        </a:p>
      </dsp:txBody>
      <dsp:txXfrm>
        <a:off x="3155123" y="5478204"/>
        <a:ext cx="1377363" cy="855202"/>
      </dsp:txXfrm>
    </dsp:sp>
    <dsp:sp modelId="{A225B58D-ACDD-4EC6-9427-43E2D10298FD}">
      <dsp:nvSpPr>
        <dsp:cNvPr id="0" name=""/>
        <dsp:cNvSpPr/>
      </dsp:nvSpPr>
      <dsp:spPr>
        <a:xfrm>
          <a:off x="4718047" y="5300592"/>
          <a:ext cx="1430577" cy="908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C974846-8334-45E3-9F28-98E2AA893A08}">
      <dsp:nvSpPr>
        <dsp:cNvPr id="0" name=""/>
        <dsp:cNvSpPr/>
      </dsp:nvSpPr>
      <dsp:spPr>
        <a:xfrm>
          <a:off x="4877000" y="5451597"/>
          <a:ext cx="1430577" cy="9084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Program Staff</a:t>
          </a:r>
        </a:p>
      </dsp:txBody>
      <dsp:txXfrm>
        <a:off x="4903607" y="5478204"/>
        <a:ext cx="1377363" cy="855202"/>
      </dsp:txXfrm>
    </dsp:sp>
    <dsp:sp modelId="{5ECE0227-1E53-4648-8689-3BE3319BC762}">
      <dsp:nvSpPr>
        <dsp:cNvPr id="0" name=""/>
        <dsp:cNvSpPr/>
      </dsp:nvSpPr>
      <dsp:spPr>
        <a:xfrm>
          <a:off x="4718047" y="3976115"/>
          <a:ext cx="1430577" cy="908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D99E0BF-F16A-4851-AFCC-A2E519253170}">
      <dsp:nvSpPr>
        <dsp:cNvPr id="0" name=""/>
        <dsp:cNvSpPr/>
      </dsp:nvSpPr>
      <dsp:spPr>
        <a:xfrm>
          <a:off x="4877000" y="4127120"/>
          <a:ext cx="1430577" cy="9084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Providers</a:t>
          </a:r>
        </a:p>
      </dsp:txBody>
      <dsp:txXfrm>
        <a:off x="4903607" y="4153727"/>
        <a:ext cx="1377363" cy="855202"/>
      </dsp:txXfrm>
    </dsp:sp>
    <dsp:sp modelId="{9F67F5E9-433A-4616-A2A0-898F8F955705}">
      <dsp:nvSpPr>
        <dsp:cNvPr id="0" name=""/>
        <dsp:cNvSpPr/>
      </dsp:nvSpPr>
      <dsp:spPr>
        <a:xfrm>
          <a:off x="6813368" y="3096054"/>
          <a:ext cx="2133578" cy="655668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973EB91-3D4E-49D9-8BF5-06CEC8A25DCE}">
      <dsp:nvSpPr>
        <dsp:cNvPr id="0" name=""/>
        <dsp:cNvSpPr/>
      </dsp:nvSpPr>
      <dsp:spPr>
        <a:xfrm>
          <a:off x="6972321" y="3247059"/>
          <a:ext cx="2133578" cy="655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Calibri"/>
              <a:ea typeface="+mn-ea"/>
              <a:cs typeface="+mn-cs"/>
            </a:rPr>
            <a:t>School Principal / Administrator</a:t>
          </a:r>
        </a:p>
      </dsp:txBody>
      <dsp:txXfrm>
        <a:off x="6991525" y="3266263"/>
        <a:ext cx="2095170" cy="6172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1E83-D741-40EF-9C5D-648DE87F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, Amanda</dc:creator>
  <cp:lastModifiedBy>Chase Hicks</cp:lastModifiedBy>
  <cp:revision>7</cp:revision>
  <cp:lastPrinted>2014-07-17T15:35:00Z</cp:lastPrinted>
  <dcterms:created xsi:type="dcterms:W3CDTF">2015-08-06T13:32:00Z</dcterms:created>
  <dcterms:modified xsi:type="dcterms:W3CDTF">2015-09-15T13:39:00Z</dcterms:modified>
</cp:coreProperties>
</file>